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AC60" w14:textId="77777777" w:rsidR="00EB35D1" w:rsidRDefault="00224FD7">
      <w:pPr>
        <w:spacing w:after="0" w:line="259" w:lineRule="auto"/>
        <w:ind w:left="0" w:right="89" w:firstLine="0"/>
        <w:jc w:val="center"/>
      </w:pPr>
      <w:r>
        <w:rPr>
          <w:noProof/>
        </w:rPr>
        <w:drawing>
          <wp:inline distT="0" distB="0" distL="0" distR="0" wp14:anchorId="0A3342CB" wp14:editId="6B961DF1">
            <wp:extent cx="1456944" cy="461772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54EEDE07" w14:textId="20FC1F9A" w:rsidR="00EB35D1" w:rsidRPr="00494C06" w:rsidRDefault="00224FD7">
      <w:pPr>
        <w:spacing w:after="0" w:line="259" w:lineRule="auto"/>
        <w:ind w:left="0" w:right="137" w:firstLine="0"/>
        <w:jc w:val="center"/>
        <w:rPr>
          <w:rFonts w:asciiTheme="minorHAnsi" w:hAnsiTheme="minorHAnsi" w:cstheme="minorHAnsi"/>
          <w:szCs w:val="24"/>
        </w:rPr>
      </w:pPr>
      <w:r w:rsidRPr="00494C06">
        <w:rPr>
          <w:rFonts w:asciiTheme="minorHAnsi" w:hAnsiTheme="minorHAnsi" w:cstheme="minorHAnsi"/>
          <w:b/>
          <w:bCs/>
          <w:szCs w:val="24"/>
        </w:rPr>
        <w:t>ISTITUTO COMPRENSIVO STATALE “</w:t>
      </w:r>
      <w:r w:rsidR="00024623" w:rsidRPr="00494C06">
        <w:rPr>
          <w:rFonts w:asciiTheme="minorHAnsi" w:hAnsiTheme="minorHAnsi" w:cstheme="minorHAnsi"/>
          <w:b/>
          <w:szCs w:val="24"/>
        </w:rPr>
        <w:t>ZANNOTTI-FRACCACRETA</w:t>
      </w:r>
      <w:r w:rsidRPr="00494C06">
        <w:rPr>
          <w:rFonts w:asciiTheme="minorHAnsi" w:hAnsiTheme="minorHAnsi" w:cstheme="minorHAnsi"/>
          <w:b/>
          <w:szCs w:val="24"/>
        </w:rPr>
        <w:t xml:space="preserve">” </w:t>
      </w:r>
    </w:p>
    <w:p w14:paraId="3A08AF29" w14:textId="005728AA" w:rsidR="00024623" w:rsidRPr="00494C06" w:rsidRDefault="00024623" w:rsidP="00024623">
      <w:pPr>
        <w:suppressAutoHyphens/>
        <w:autoSpaceDN w:val="0"/>
        <w:spacing w:after="0" w:line="256" w:lineRule="auto"/>
        <w:ind w:left="0" w:right="433" w:firstLine="0"/>
        <w:jc w:val="center"/>
        <w:rPr>
          <w:rFonts w:asciiTheme="minorHAnsi" w:eastAsia="Calibri" w:hAnsiTheme="minorHAnsi" w:cstheme="minorHAnsi"/>
          <w:color w:val="auto"/>
          <w:kern w:val="3"/>
          <w:sz w:val="22"/>
          <w:lang w:eastAsia="en-US"/>
          <w14:ligatures w14:val="none"/>
        </w:rPr>
      </w:pPr>
      <w:r w:rsidRPr="00494C06">
        <w:rPr>
          <w:rFonts w:asciiTheme="minorHAnsi" w:eastAsia="Arial" w:hAnsiTheme="minorHAnsi" w:cstheme="minorHAnsi"/>
          <w:b/>
          <w:kern w:val="0"/>
          <w:sz w:val="16"/>
          <w14:ligatures w14:val="none"/>
        </w:rPr>
        <w:t>Via G. Giusti n. 1     -     71016 SAN SEVERO (FG)</w:t>
      </w:r>
    </w:p>
    <w:p w14:paraId="7A348D89" w14:textId="2ABFA44D" w:rsidR="00024623" w:rsidRPr="00494C06" w:rsidRDefault="00024623" w:rsidP="00024623">
      <w:pPr>
        <w:suppressAutoHyphens/>
        <w:autoSpaceDN w:val="0"/>
        <w:spacing w:after="0" w:line="256" w:lineRule="auto"/>
        <w:ind w:left="1535" w:firstLine="0"/>
        <w:jc w:val="center"/>
        <w:rPr>
          <w:rFonts w:asciiTheme="minorHAnsi" w:eastAsia="Calibri" w:hAnsiTheme="minorHAnsi" w:cstheme="minorHAnsi"/>
          <w:color w:val="auto"/>
          <w:kern w:val="3"/>
          <w:sz w:val="22"/>
          <w:lang w:eastAsia="en-US"/>
          <w14:ligatures w14:val="none"/>
        </w:rPr>
      </w:pPr>
      <w:r w:rsidRPr="00494C06">
        <w:rPr>
          <w:rFonts w:asciiTheme="minorHAnsi" w:eastAsia="Arial" w:hAnsiTheme="minorHAnsi" w:cstheme="minorHAnsi"/>
          <w:b/>
          <w:kern w:val="0"/>
          <w:sz w:val="16"/>
          <w14:ligatures w14:val="none"/>
        </w:rPr>
        <w:t>Tel. e Fax Presidenza: 0882-332736     -     Tel. e Fax Segreteria: 0882-376106</w:t>
      </w:r>
    </w:p>
    <w:p w14:paraId="4D26B236" w14:textId="150EEDB3" w:rsidR="00024623" w:rsidRPr="00494C06" w:rsidRDefault="00024623" w:rsidP="00024623">
      <w:pPr>
        <w:suppressAutoHyphens/>
        <w:autoSpaceDN w:val="0"/>
        <w:spacing w:after="0" w:line="256" w:lineRule="auto"/>
        <w:ind w:left="0" w:firstLine="0"/>
        <w:jc w:val="center"/>
        <w:rPr>
          <w:rFonts w:asciiTheme="minorHAnsi" w:eastAsia="Calibri" w:hAnsiTheme="minorHAnsi" w:cstheme="minorHAnsi"/>
          <w:color w:val="auto"/>
          <w:kern w:val="3"/>
          <w:sz w:val="22"/>
          <w:lang w:eastAsia="en-US"/>
          <w14:ligatures w14:val="none"/>
        </w:rPr>
      </w:pPr>
      <w:r w:rsidRPr="00494C06">
        <w:rPr>
          <w:rFonts w:asciiTheme="minorHAnsi" w:eastAsia="Arial" w:hAnsiTheme="minorHAnsi" w:cstheme="minorHAnsi"/>
          <w:b/>
          <w:kern w:val="0"/>
          <w:sz w:val="16"/>
          <w14:ligatures w14:val="none"/>
        </w:rPr>
        <w:t xml:space="preserve">Cod. Mecc.: FGIC851001 -  Cod. Fisc.: 93032530714  -  e-mail: fgic851001@istruzione.it  -  web: </w:t>
      </w:r>
      <w:r w:rsidRPr="00494C06">
        <w:rPr>
          <w:rFonts w:asciiTheme="minorHAnsi" w:eastAsia="Arial" w:hAnsiTheme="minorHAnsi" w:cstheme="minorHAnsi"/>
          <w:b/>
          <w:color w:val="000080"/>
          <w:kern w:val="0"/>
          <w:sz w:val="16"/>
          <w:u w:val="single" w:color="000080"/>
          <w14:ligatures w14:val="none"/>
        </w:rPr>
        <w:t>www.iczannotti.edu.it</w:t>
      </w:r>
    </w:p>
    <w:p w14:paraId="4E0BB526" w14:textId="1A214E8C" w:rsidR="00024623" w:rsidRPr="00494C06" w:rsidRDefault="00024623" w:rsidP="005D1BC6">
      <w:pPr>
        <w:suppressAutoHyphens/>
        <w:autoSpaceDN w:val="0"/>
        <w:spacing w:after="0" w:line="256" w:lineRule="auto"/>
        <w:ind w:left="0" w:firstLine="0"/>
        <w:jc w:val="center"/>
        <w:rPr>
          <w:rFonts w:asciiTheme="minorHAnsi" w:eastAsia="Calibri" w:hAnsiTheme="minorHAnsi" w:cstheme="minorHAnsi"/>
          <w:color w:val="auto"/>
          <w:kern w:val="3"/>
          <w:sz w:val="22"/>
          <w:lang w:eastAsia="en-US"/>
          <w14:ligatures w14:val="none"/>
        </w:rPr>
      </w:pPr>
      <w:r w:rsidRPr="00494C06">
        <w:rPr>
          <w:rFonts w:asciiTheme="minorHAnsi" w:eastAsia="Arial" w:hAnsiTheme="minorHAnsi" w:cstheme="minorHAnsi"/>
          <w:b/>
          <w:kern w:val="0"/>
          <w:sz w:val="16"/>
          <w14:ligatures w14:val="none"/>
        </w:rPr>
        <w:t>Pec: fgic851001@pec.istruzione.it</w:t>
      </w:r>
    </w:p>
    <w:p w14:paraId="38C56E2A" w14:textId="77777777" w:rsidR="00C01620" w:rsidRDefault="00C01620" w:rsidP="00C01620">
      <w:pPr>
        <w:spacing w:after="0" w:line="259" w:lineRule="auto"/>
        <w:ind w:left="10" w:right="235"/>
        <w:jc w:val="right"/>
        <w:rPr>
          <w:color w:val="auto"/>
          <w:sz w:val="22"/>
        </w:rPr>
      </w:pPr>
    </w:p>
    <w:p w14:paraId="3747CD8E" w14:textId="1F891572" w:rsidR="00771787" w:rsidRDefault="00771787" w:rsidP="00771787">
      <w:pPr>
        <w:spacing w:after="0" w:line="256" w:lineRule="auto"/>
        <w:ind w:left="0" w:right="86" w:firstLine="0"/>
        <w:jc w:val="right"/>
        <w:rPr>
          <w:rFonts w:eastAsiaTheme="minorEastAsia"/>
          <w:color w:val="FF0000"/>
          <w:kern w:val="0"/>
          <w:sz w:val="22"/>
        </w:rPr>
      </w:pPr>
    </w:p>
    <w:p w14:paraId="03FA71E5" w14:textId="6FA40213" w:rsidR="00CC2153" w:rsidRPr="00817C30" w:rsidRDefault="002624A2" w:rsidP="002624A2">
      <w:pPr>
        <w:pStyle w:val="Default"/>
        <w:ind w:left="142" w:hanging="32"/>
        <w:jc w:val="right"/>
        <w:rPr>
          <w:rFonts w:asciiTheme="minorHAnsi" w:eastAsia="Times New Roman" w:hAnsiTheme="minorHAnsi" w:cstheme="minorHAnsi"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2"/>
          <w:sz w:val="22"/>
          <w:szCs w:val="22"/>
        </w:rPr>
        <w:t>(ALLEGATO A)</w:t>
      </w:r>
    </w:p>
    <w:p w14:paraId="5240AFDD" w14:textId="77777777" w:rsidR="00154D5B" w:rsidRPr="00817C30" w:rsidRDefault="00154D5B" w:rsidP="00154D5B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</w:p>
    <w:p w14:paraId="08AD88E6" w14:textId="6D939825" w:rsidR="00154D5B" w:rsidRPr="00817C30" w:rsidRDefault="00154D5B" w:rsidP="00154D5B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Al Dirigente Scolastico</w:t>
      </w:r>
    </w:p>
    <w:p w14:paraId="0469A0BF" w14:textId="77777777" w:rsidR="00154D5B" w:rsidRPr="00817C30" w:rsidRDefault="00154D5B" w:rsidP="00154D5B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>I .C. ‘’Zannotti-Fraccacreta’’</w:t>
      </w:r>
    </w:p>
    <w:p w14:paraId="634873E9" w14:textId="77777777" w:rsidR="00154D5B" w:rsidRPr="00817C30" w:rsidRDefault="00154D5B" w:rsidP="00154D5B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817C3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San Severo</w:t>
      </w:r>
    </w:p>
    <w:p w14:paraId="717B3870" w14:textId="77777777" w:rsidR="00154D5B" w:rsidRPr="00817C30" w:rsidRDefault="00154D5B" w:rsidP="00154D5B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kern w:val="0"/>
          <w:szCs w:val="24"/>
          <w14:ligatures w14:val="none"/>
        </w:rPr>
      </w:pPr>
    </w:p>
    <w:p w14:paraId="556F4922" w14:textId="23BBAA26" w:rsidR="00154D5B" w:rsidRPr="00817C30" w:rsidRDefault="00154D5B" w:rsidP="00154D5B">
      <w:pPr>
        <w:spacing w:after="0" w:line="240" w:lineRule="auto"/>
        <w:ind w:left="-142" w:firstLine="0"/>
        <w:rPr>
          <w:rFonts w:asciiTheme="minorHAnsi" w:hAnsiTheme="minorHAnsi" w:cstheme="minorHAnsi"/>
          <w:b/>
          <w:bCs/>
          <w:color w:val="auto"/>
          <w:kern w:val="0"/>
          <w:szCs w:val="24"/>
          <w14:ligatures w14:val="none"/>
        </w:rPr>
      </w:pPr>
      <w:r w:rsidRPr="00817C30">
        <w:rPr>
          <w:rFonts w:asciiTheme="minorHAnsi" w:hAnsiTheme="minorHAnsi" w:cstheme="minorHAnsi"/>
          <w:color w:val="auto"/>
          <w:kern w:val="0"/>
          <w:szCs w:val="24"/>
          <w14:ligatures w14:val="none"/>
        </w:rPr>
        <w:t xml:space="preserve">OGGETTO: </w:t>
      </w:r>
      <w:r w:rsidRPr="00817C30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Domanda di partecipazione alla selezione di</w:t>
      </w:r>
      <w:r w:rsidRPr="00817C30">
        <w:rPr>
          <w:rFonts w:asciiTheme="minorHAnsi" w:hAnsiTheme="minorHAnsi" w:cstheme="minorHAnsi"/>
          <w:b/>
          <w:bCs/>
          <w:color w:val="auto"/>
          <w:kern w:val="0"/>
          <w:szCs w:val="24"/>
          <w14:ligatures w14:val="none"/>
        </w:rPr>
        <w:t xml:space="preserve"> ESPERTO/TUTOR </w:t>
      </w:r>
      <w:r w:rsidRPr="00817C30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nel progetto Agenda Sud “</w:t>
      </w:r>
      <w:r w:rsidRPr="00817C30">
        <w:rPr>
          <w:rFonts w:asciiTheme="minorHAnsi" w:hAnsiTheme="minorHAnsi" w:cstheme="minorHAnsi"/>
          <w:b/>
          <w:color w:val="auto"/>
          <w:kern w:val="0"/>
          <w:szCs w:val="24"/>
          <w14:ligatures w14:val="none"/>
        </w:rPr>
        <w:t>A scuola Cresci@mo”</w:t>
      </w:r>
      <w:r w:rsidRPr="00817C30">
        <w:rPr>
          <w:rFonts w:asciiTheme="minorHAnsi" w:eastAsia="Calibri" w:hAnsiTheme="minorHAnsi" w:cstheme="minorHAnsi"/>
          <w:b/>
          <w:i/>
          <w:iCs/>
          <w:color w:val="auto"/>
          <w:kern w:val="0"/>
          <w:sz w:val="23"/>
          <w:szCs w:val="23"/>
          <w14:ligatures w14:val="none"/>
        </w:rPr>
        <w:t>.</w:t>
      </w: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154D5B" w:rsidRPr="00817C30" w14:paraId="79D3899E" w14:textId="77777777" w:rsidTr="0024650C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9557791" w14:textId="77777777" w:rsidR="00154D5B" w:rsidRPr="00817C30" w:rsidRDefault="00154D5B" w:rsidP="00154D5B">
            <w:pPr>
              <w:spacing w:after="0" w:line="240" w:lineRule="auto"/>
              <w:ind w:left="8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>Il/la sottoscritto/a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ED8C3D3" w14:textId="77777777" w:rsidR="00154D5B" w:rsidRPr="00817C30" w:rsidRDefault="00154D5B" w:rsidP="00154D5B">
            <w:pPr>
              <w:spacing w:after="0" w:line="240" w:lineRule="auto"/>
              <w:ind w:left="89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>nat</w:t>
            </w:r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6CDD60CC" w14:textId="77777777" w:rsidR="00154D5B" w:rsidRPr="00817C30" w:rsidRDefault="00154D5B" w:rsidP="00154D5B">
            <w:pPr>
              <w:spacing w:after="0" w:line="240" w:lineRule="auto"/>
              <w:ind w:left="12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D76893" w14:textId="77777777" w:rsidR="00154D5B" w:rsidRPr="00817C30" w:rsidRDefault="00154D5B" w:rsidP="00154D5B">
            <w:pPr>
              <w:spacing w:after="0" w:line="240" w:lineRule="auto"/>
              <w:ind w:left="29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     (prov.   )    </w:t>
            </w:r>
          </w:p>
        </w:tc>
      </w:tr>
      <w:tr w:rsidR="00154D5B" w:rsidRPr="00817C30" w14:paraId="68D666BF" w14:textId="77777777" w:rsidTr="0024650C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435377C5" w14:textId="77777777" w:rsidR="00154D5B" w:rsidRPr="00817C30" w:rsidRDefault="00154D5B" w:rsidP="00154D5B">
            <w:pPr>
              <w:spacing w:after="0" w:line="240" w:lineRule="auto"/>
              <w:ind w:left="8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7426A6B1" w14:textId="77777777" w:rsidR="00154D5B" w:rsidRPr="00817C30" w:rsidRDefault="00154D5B" w:rsidP="00154D5B">
            <w:pPr>
              <w:spacing w:after="0" w:line="240" w:lineRule="auto"/>
              <w:ind w:left="179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09D5C43F" w14:textId="77777777" w:rsidR="00154D5B" w:rsidRPr="00817C30" w:rsidRDefault="00154D5B" w:rsidP="00154D5B">
            <w:pPr>
              <w:spacing w:after="0" w:line="240" w:lineRule="auto"/>
              <w:ind w:left="229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       (prov.    ) </w:t>
            </w:r>
          </w:p>
        </w:tc>
      </w:tr>
      <w:tr w:rsidR="00154D5B" w:rsidRPr="00817C30" w14:paraId="0148C45A" w14:textId="77777777" w:rsidTr="0024650C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0430A0A1" w14:textId="77777777" w:rsidR="00154D5B" w:rsidRPr="00817C30" w:rsidRDefault="00154D5B" w:rsidP="00154D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588F01E6" w14:textId="77777777" w:rsidR="00154D5B" w:rsidRPr="00817C30" w:rsidRDefault="00154D5B" w:rsidP="00154D5B">
            <w:pPr>
              <w:spacing w:after="0" w:line="240" w:lineRule="auto"/>
              <w:ind w:left="16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telefono </w:t>
            </w:r>
          </w:p>
        </w:tc>
      </w:tr>
      <w:tr w:rsidR="00154D5B" w:rsidRPr="00817C30" w14:paraId="646E6272" w14:textId="77777777" w:rsidTr="0024650C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5FA16478" w14:textId="77777777" w:rsidR="00154D5B" w:rsidRPr="00817C30" w:rsidRDefault="00154D5B" w:rsidP="00154D5B">
            <w:pPr>
              <w:spacing w:after="0" w:line="240" w:lineRule="auto"/>
              <w:ind w:left="8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4D983D24" w14:textId="77777777" w:rsidR="00154D5B" w:rsidRPr="00817C30" w:rsidRDefault="00154D5B" w:rsidP="00154D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e-mail (obbligatoria) </w:t>
            </w:r>
          </w:p>
        </w:tc>
      </w:tr>
      <w:tr w:rsidR="00154D5B" w:rsidRPr="00817C30" w14:paraId="2149489E" w14:textId="77777777" w:rsidTr="0024650C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79C39D7B" w14:textId="77777777" w:rsidR="00154D5B" w:rsidRPr="00817C30" w:rsidRDefault="00154D5B" w:rsidP="00154D5B">
            <w:pPr>
              <w:spacing w:after="0" w:line="240" w:lineRule="auto"/>
              <w:ind w:left="8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607D715E" w14:textId="77777777" w:rsidR="00154D5B" w:rsidRPr="00817C30" w:rsidRDefault="00154D5B" w:rsidP="00154D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</w:p>
          <w:p w14:paraId="4772FC63" w14:textId="77777777" w:rsidR="00154D5B" w:rsidRPr="00817C30" w:rsidRDefault="00154D5B" w:rsidP="00154D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in servizio presso </w:t>
            </w:r>
          </w:p>
        </w:tc>
      </w:tr>
      <w:tr w:rsidR="00154D5B" w:rsidRPr="00817C30" w14:paraId="625DDFF9" w14:textId="77777777" w:rsidTr="0024650C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1373A965" w14:textId="77777777" w:rsidR="00154D5B" w:rsidRPr="00817C30" w:rsidRDefault="00154D5B" w:rsidP="00154D5B">
            <w:pPr>
              <w:spacing w:after="0" w:line="240" w:lineRule="auto"/>
              <w:ind w:left="84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573652EB" w14:textId="77777777" w:rsidR="00154D5B" w:rsidRPr="00817C30" w:rsidRDefault="00154D5B" w:rsidP="00154D5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5A17E94C" w14:textId="77777777" w:rsidR="00154D5B" w:rsidRPr="00817C30" w:rsidRDefault="00154D5B" w:rsidP="00154D5B">
            <w:pPr>
              <w:spacing w:after="0" w:line="240" w:lineRule="auto"/>
              <w:ind w:left="29" w:firstLine="0"/>
              <w:jc w:val="left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817C30">
              <w:rPr>
                <w:rFonts w:asciiTheme="minorHAnsi" w:hAnsiTheme="minorHAnsi" w:cstheme="minorHAnsi"/>
                <w:color w:val="auto"/>
                <w:kern w:val="0"/>
                <w:sz w:val="22"/>
                <w14:ligatures w14:val="none"/>
              </w:rPr>
              <w:t>anni di servizio svolto esclusivamente nel ruolo di attuale appartenenza.</w:t>
            </w:r>
          </w:p>
        </w:tc>
      </w:tr>
    </w:tbl>
    <w:p w14:paraId="46664BB8" w14:textId="77777777" w:rsidR="00154D5B" w:rsidRPr="00817C30" w:rsidRDefault="00154D5B" w:rsidP="00154D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kern w:val="0"/>
          <w:sz w:val="20"/>
          <w:szCs w:val="20"/>
          <w14:ligatures w14:val="none"/>
        </w:rPr>
      </w:pPr>
    </w:p>
    <w:p w14:paraId="5D7399C6" w14:textId="77777777" w:rsidR="00154D5B" w:rsidRPr="00817C30" w:rsidRDefault="00154D5B" w:rsidP="00154D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kern w:val="0"/>
          <w:sz w:val="20"/>
          <w:szCs w:val="20"/>
          <w14:ligatures w14:val="none"/>
        </w:rPr>
      </w:pPr>
    </w:p>
    <w:p w14:paraId="36DF2928" w14:textId="77777777" w:rsidR="00154D5B" w:rsidRPr="00817C30" w:rsidRDefault="00154D5B" w:rsidP="00154D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kern w:val="0"/>
          <w:sz w:val="20"/>
          <w:szCs w:val="20"/>
          <w14:ligatures w14:val="none"/>
        </w:rPr>
      </w:pPr>
      <w:r w:rsidRPr="00817C30">
        <w:rPr>
          <w:rFonts w:asciiTheme="minorHAnsi" w:hAnsiTheme="minorHAnsi" w:cstheme="minorHAnsi"/>
          <w:b/>
          <w:color w:val="auto"/>
          <w:kern w:val="0"/>
          <w:sz w:val="20"/>
          <w:szCs w:val="20"/>
          <w14:ligatures w14:val="none"/>
        </w:rPr>
        <w:t>CHIEDE</w:t>
      </w:r>
    </w:p>
    <w:p w14:paraId="2A3AB069" w14:textId="77777777" w:rsidR="00154D5B" w:rsidRPr="00817C30" w:rsidRDefault="00154D5B" w:rsidP="00154D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kern w:val="0"/>
          <w:sz w:val="20"/>
          <w:szCs w:val="20"/>
          <w14:ligatures w14:val="none"/>
        </w:rPr>
      </w:pPr>
    </w:p>
    <w:p w14:paraId="0C0A99E7" w14:textId="77777777" w:rsidR="00154D5B" w:rsidRPr="00817C30" w:rsidRDefault="00154D5B" w:rsidP="00154D5B">
      <w:pPr>
        <w:spacing w:after="0" w:line="360" w:lineRule="auto"/>
        <w:ind w:left="0" w:firstLine="0"/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</w:pPr>
      <w:r w:rsidRPr="00817C30"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  <w:t>di partecipare alla selezione per titoli per l'attribuzione dell'incarico di 󠄀</w:t>
      </w:r>
    </w:p>
    <w:p w14:paraId="7BD7FB44" w14:textId="00432B17" w:rsidR="00154D5B" w:rsidRPr="00817C30" w:rsidRDefault="002624A2" w:rsidP="00154D5B">
      <w:pPr>
        <w:spacing w:after="0" w:line="360" w:lineRule="auto"/>
        <w:ind w:left="0" w:firstLine="0"/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</w:pPr>
      <w:bookmarkStart w:id="0" w:name="_Hlk160106902"/>
      <w:r>
        <w:rPr>
          <w:rFonts w:ascii="Agency FB" w:eastAsia="Calibri" w:hAnsi="Agency FB" w:cstheme="minorHAnsi"/>
          <w:color w:val="auto"/>
          <w:kern w:val="0"/>
          <w:sz w:val="22"/>
          <w14:ligatures w14:val="none"/>
        </w:rPr>
        <w:t>󠄀</w:t>
      </w:r>
      <w:bookmarkEnd w:id="0"/>
      <w:r w:rsidR="00154D5B" w:rsidRPr="00817C30"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  <w:t xml:space="preserve"> </w:t>
      </w:r>
      <w:r w:rsidR="00154D5B" w:rsidRPr="00817C30">
        <w:rPr>
          <w:rFonts w:asciiTheme="minorHAnsi" w:eastAsia="Calibri" w:hAnsiTheme="minorHAnsi" w:cstheme="minorHAnsi"/>
          <w:b/>
          <w:color w:val="auto"/>
          <w:kern w:val="0"/>
          <w:sz w:val="22"/>
          <w14:ligatures w14:val="none"/>
        </w:rPr>
        <w:t>TUTOR    󠄀</w:t>
      </w:r>
      <w:r>
        <w:rPr>
          <w:rFonts w:ascii="Agency FB" w:eastAsia="Calibri" w:hAnsi="Agency FB" w:cstheme="minorHAnsi"/>
          <w:b/>
          <w:color w:val="auto"/>
          <w:kern w:val="0"/>
          <w:sz w:val="22"/>
          <w14:ligatures w14:val="none"/>
        </w:rPr>
        <w:t xml:space="preserve"> 󠄀󠄀 </w:t>
      </w:r>
      <w:r w:rsidR="00154D5B" w:rsidRPr="00817C30">
        <w:rPr>
          <w:rFonts w:asciiTheme="minorHAnsi" w:eastAsia="Calibri" w:hAnsiTheme="minorHAnsi" w:cstheme="minorHAnsi"/>
          <w:b/>
          <w:color w:val="auto"/>
          <w:kern w:val="0"/>
          <w:sz w:val="22"/>
          <w14:ligatures w14:val="none"/>
        </w:rPr>
        <w:t>ESPERTO    󠄀</w:t>
      </w:r>
      <w:r w:rsidR="00154D5B" w:rsidRPr="00817C30"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  <w:t xml:space="preserve">nel progetto </w:t>
      </w:r>
      <w:r w:rsidR="00154D5B" w:rsidRPr="00817C30">
        <w:rPr>
          <w:rFonts w:asciiTheme="minorHAnsi" w:eastAsia="Calibri" w:hAnsiTheme="minorHAnsi" w:cstheme="minorHAnsi"/>
          <w:b/>
          <w:color w:val="auto"/>
          <w:kern w:val="0"/>
          <w:sz w:val="22"/>
          <w14:ligatures w14:val="none"/>
        </w:rPr>
        <w:t xml:space="preserve">Agenda Sud “A scuola Cresci@mo” </w:t>
      </w:r>
      <w:r w:rsidR="00154D5B" w:rsidRPr="00817C30"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  <w:t>per il/i seguente/i modulo/i:</w:t>
      </w:r>
    </w:p>
    <w:p w14:paraId="56495F83" w14:textId="77777777" w:rsidR="00154D5B" w:rsidRPr="00817C30" w:rsidRDefault="00154D5B" w:rsidP="00154D5B">
      <w:pPr>
        <w:spacing w:after="0" w:line="360" w:lineRule="auto"/>
        <w:ind w:left="0" w:firstLine="0"/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</w:pPr>
    </w:p>
    <w:tbl>
      <w:tblPr>
        <w:tblStyle w:val="TableGrid3"/>
        <w:tblpPr w:leftFromText="141" w:rightFromText="141" w:vertAnchor="text" w:horzAnchor="margin" w:tblpX="-147" w:tblpY="993"/>
        <w:tblW w:w="10485" w:type="dxa"/>
        <w:tblInd w:w="0" w:type="dxa"/>
        <w:tblCellMar>
          <w:top w:w="7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2972"/>
        <w:gridCol w:w="4394"/>
        <w:gridCol w:w="3119"/>
      </w:tblGrid>
      <w:tr w:rsidR="00D643BA" w:rsidRPr="00817C30" w14:paraId="32607668" w14:textId="77777777" w:rsidTr="00D643BA">
        <w:trPr>
          <w:trHeight w:val="26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F14" w14:textId="77777777" w:rsidR="00D643BA" w:rsidRPr="00817C30" w:rsidRDefault="00D643BA" w:rsidP="00D643BA">
            <w:pPr>
              <w:spacing w:after="0" w:line="240" w:lineRule="auto"/>
              <w:ind w:left="0" w:right="107" w:firstLine="0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8"/>
                <w:szCs w:val="28"/>
              </w:rPr>
              <w:t>A scuola Cresci@mo</w:t>
            </w:r>
          </w:p>
        </w:tc>
      </w:tr>
      <w:tr w:rsidR="00D643BA" w:rsidRPr="00817C30" w14:paraId="3C0E48BD" w14:textId="77777777" w:rsidTr="00D643BA">
        <w:trPr>
          <w:trHeight w:val="26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3C3D" w14:textId="77777777" w:rsidR="00D643BA" w:rsidRPr="00817C30" w:rsidRDefault="00D643BA" w:rsidP="00D643B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2BC6F" w14:textId="77777777" w:rsidR="00D643BA" w:rsidRPr="00817C30" w:rsidRDefault="00D643BA" w:rsidP="00D643BA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3EB15" w14:textId="77777777" w:rsidR="00D643BA" w:rsidRPr="00817C30" w:rsidRDefault="00D643BA" w:rsidP="00D643BA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FERENZE</w:t>
            </w:r>
          </w:p>
        </w:tc>
      </w:tr>
      <w:tr w:rsidR="00D643BA" w:rsidRPr="00817C30" w14:paraId="38DDBDA9" w14:textId="77777777" w:rsidTr="00D643BA">
        <w:trPr>
          <w:trHeight w:val="26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58C6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</w:rPr>
              <w:t>10.2.2A-FSEPON-PU-2024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F5CCE" w14:textId="77777777" w:rsidR="00D643BA" w:rsidRPr="00817C30" w:rsidRDefault="00D643BA" w:rsidP="00D643BA">
            <w:pPr>
              <w:spacing w:after="0" w:line="240" w:lineRule="auto"/>
              <w:ind w:left="0" w:right="314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ENGLISH FOR FU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7F923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1879AC07" w14:textId="77777777" w:rsidTr="00D643BA">
        <w:trPr>
          <w:trHeight w:val="2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CAD9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</w:rPr>
              <w:t>10.2.2A-FSEPON-PU-2024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FA11F" w14:textId="77777777" w:rsidR="00D643BA" w:rsidRPr="00817C30" w:rsidRDefault="00D643BA" w:rsidP="00D643BA">
            <w:pPr>
              <w:spacing w:after="0" w:line="240" w:lineRule="auto"/>
              <w:ind w:left="0" w:right="314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HAVE FUN &amp; LEAR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52E9A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1B456F63" w14:textId="77777777" w:rsidTr="00D643BA">
        <w:trPr>
          <w:trHeight w:val="26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978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</w:rPr>
              <w:t>10.2.2A-FSEPON-PU-2024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A0AA9" w14:textId="77777777" w:rsidR="00D643BA" w:rsidRPr="00817C30" w:rsidRDefault="00D643BA" w:rsidP="00D643BA">
            <w:pPr>
              <w:spacing w:after="0" w:line="240" w:lineRule="auto"/>
              <w:ind w:left="0" w:right="314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CRESCI@MO ESPLORANDO LA MATEMATI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7ECD5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34881B99" w14:textId="77777777" w:rsidTr="00D643BA">
        <w:trPr>
          <w:trHeight w:val="26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1CB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</w:rPr>
              <w:t>10.2.2A-FSEPON-PU-2024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EE7DE" w14:textId="77777777" w:rsidR="00D643BA" w:rsidRPr="00817C30" w:rsidRDefault="00D643BA" w:rsidP="00D643BA">
            <w:pPr>
              <w:spacing w:after="0" w:line="240" w:lineRule="auto"/>
              <w:ind w:left="0" w:right="314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CONOSCI@MO...Dalle fiabe ad altre meravigl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F170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47E2A4C2" w14:textId="77777777" w:rsidTr="00D643BA">
        <w:trPr>
          <w:trHeight w:val="26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821D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</w:rPr>
              <w:t>10.2.2A-FSEPON-PU-2024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781F5" w14:textId="77777777" w:rsidR="00D643BA" w:rsidRPr="00817C30" w:rsidRDefault="00D643BA" w:rsidP="00D643BA">
            <w:pPr>
              <w:spacing w:after="0" w:line="240" w:lineRule="auto"/>
              <w:ind w:left="0" w:right="314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CRESCI@MO NEL MONDO S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14B4D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6E32CA1A" w14:textId="77777777" w:rsidTr="00491B2B">
        <w:trPr>
          <w:trHeight w:val="3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93DF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</w:rPr>
              <w:t>10.2.2A-FSEPON-PU-2024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0B358" w14:textId="77777777" w:rsidR="00D643BA" w:rsidRPr="00817C30" w:rsidRDefault="00D643BA" w:rsidP="00D643BA">
            <w:pPr>
              <w:spacing w:after="0" w:line="240" w:lineRule="auto"/>
              <w:ind w:left="0" w:right="314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CRESCI@MO  FIGLI DELLE STEL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D0EF0" w14:textId="77777777" w:rsidR="00D643BA" w:rsidRPr="00817C30" w:rsidRDefault="00D643BA" w:rsidP="00D643BA">
            <w:pPr>
              <w:spacing w:after="0" w:line="240" w:lineRule="auto"/>
              <w:ind w:left="0" w:right="3183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20B1FFFC" w14:textId="77777777" w:rsidTr="00491B2B">
        <w:trPr>
          <w:trHeight w:val="2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B23" w14:textId="77777777" w:rsidR="00D643BA" w:rsidRPr="00817C30" w:rsidRDefault="00D643BA" w:rsidP="00D643B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7C30">
              <w:rPr>
                <w:rFonts w:asciiTheme="minorHAnsi" w:hAnsiTheme="minorHAnsi" w:cstheme="minorHAnsi"/>
              </w:rPr>
              <w:t>10.2.2A-FSEPON-PU-2024-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7293" w14:textId="77777777" w:rsidR="00D643BA" w:rsidRPr="00817C30" w:rsidRDefault="00D643BA" w:rsidP="00D643BA">
            <w:pPr>
              <w:spacing w:after="0" w:line="240" w:lineRule="auto"/>
              <w:ind w:left="0" w:right="314" w:firstLine="0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IETRO LE QUI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D4879" w14:textId="77777777" w:rsidR="00D643BA" w:rsidRPr="00817C30" w:rsidRDefault="00D643BA" w:rsidP="00D643BA">
            <w:pPr>
              <w:spacing w:after="0" w:line="240" w:lineRule="auto"/>
              <w:ind w:left="0" w:right="3183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88E6D8F" w14:textId="5F3C82AA" w:rsidR="00154D5B" w:rsidRPr="00817C30" w:rsidRDefault="00154D5B" w:rsidP="00154D5B">
      <w:pPr>
        <w:spacing w:after="0" w:line="360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color w:val="auto"/>
          <w:kern w:val="0"/>
          <w:sz w:val="22"/>
          <w14:ligatures w14:val="none"/>
        </w:rPr>
      </w:pPr>
      <w:r w:rsidRPr="00817C30">
        <w:rPr>
          <w:rFonts w:asciiTheme="minorHAnsi" w:eastAsia="Calibri" w:hAnsiTheme="minorHAnsi" w:cstheme="minorHAnsi"/>
          <w:b/>
          <w:bCs/>
          <w:color w:val="auto"/>
          <w:kern w:val="0"/>
          <w:sz w:val="22"/>
          <w14:ligatures w14:val="none"/>
        </w:rPr>
        <w:t>n. [ 1  ]    [ 2 ]  (inserire le preferenze)</w:t>
      </w:r>
    </w:p>
    <w:p w14:paraId="7B0DD060" w14:textId="027EAB2D" w:rsidR="00154D5B" w:rsidRPr="00817C30" w:rsidRDefault="00154D5B" w:rsidP="00154D5B">
      <w:pPr>
        <w:spacing w:after="0" w:line="360" w:lineRule="auto"/>
        <w:ind w:left="0" w:firstLine="0"/>
        <w:rPr>
          <w:rFonts w:asciiTheme="minorHAnsi" w:eastAsia="Calibri" w:hAnsiTheme="minorHAnsi" w:cstheme="minorHAnsi"/>
          <w:color w:val="auto"/>
          <w:kern w:val="0"/>
          <w:sz w:val="22"/>
          <w14:ligatures w14:val="none"/>
        </w:rPr>
      </w:pPr>
    </w:p>
    <w:p w14:paraId="3D6615FC" w14:textId="77777777" w:rsidR="00C01620" w:rsidRPr="00817C30" w:rsidRDefault="00C01620" w:rsidP="00C01620">
      <w:pPr>
        <w:spacing w:after="0" w:line="259" w:lineRule="auto"/>
        <w:ind w:left="10" w:right="235"/>
        <w:jc w:val="right"/>
        <w:rPr>
          <w:rFonts w:asciiTheme="minorHAnsi" w:hAnsiTheme="minorHAnsi" w:cstheme="minorHAnsi"/>
          <w:color w:val="auto"/>
          <w:sz w:val="22"/>
        </w:rPr>
      </w:pPr>
    </w:p>
    <w:p w14:paraId="37A48E21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A tal fine, consapevole della responsabilità penale e della decadenza da eventuali benefici acquisiti nel caso di dichiarazioni mendaci, ai sensi del DPR. 445/2000:</w:t>
      </w:r>
    </w:p>
    <w:p w14:paraId="3EED4D86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30C3D6BC" w14:textId="26E0C2A1" w:rsidR="00D643BA" w:rsidRPr="00817C30" w:rsidRDefault="00D643BA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 SOTTO LA PROPRIA RESPONSABILITÀ</w:t>
      </w:r>
    </w:p>
    <w:p w14:paraId="6411C7F5" w14:textId="77777777" w:rsidR="00D643BA" w:rsidRPr="00817C30" w:rsidRDefault="00D643BA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ai sensi e per gli effetti del DPR 445/2000 :</w:t>
      </w:r>
    </w:p>
    <w:p w14:paraId="1930DDCB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02B97BC8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 xml:space="preserve">Di aver preso visione del bando; </w:t>
      </w:r>
    </w:p>
    <w:p w14:paraId="20CE62A1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cittadino/a italiano/a o di altro paese europeo _____________________________;</w:t>
      </w:r>
    </w:p>
    <w:p w14:paraId="28AA6C18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in godimento dei diritti politici;</w:t>
      </w:r>
    </w:p>
    <w:p w14:paraId="2D01A8A4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/non essere dipendente di altre Amministrazioni pubbliche;</w:t>
      </w:r>
    </w:p>
    <w:p w14:paraId="33AF5FD7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aver subito condanne penali né avere procedimenti penali in corso che impediscano, ai sensi delle vigenti disposizioni in materia, la costituzione del rapporto di impiego con la Pubblica Amministrazione;</w:t>
      </w:r>
    </w:p>
    <w:p w14:paraId="69FC80C9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essere stato/a destituito/a da pubbliche amministrazioni;</w:t>
      </w:r>
    </w:p>
    <w:p w14:paraId="16E59C61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01ACE44C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disponibile a svolgere l’incarico senza riserve, secondo le indicazioni dell’Istituto;</w:t>
      </w:r>
    </w:p>
    <w:p w14:paraId="60BEEDC8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eastAsia="Calibri" w:hAnsiTheme="minorHAnsi" w:cstheme="minorHAnsi"/>
          <w:sz w:val="22"/>
        </w:rPr>
        <w:t>•</w:t>
      </w:r>
      <w:r w:rsidRPr="00817C30">
        <w:rPr>
          <w:rFonts w:asciiTheme="minorHAnsi" w:eastAsia="Calibri" w:hAnsiTheme="minorHAnsi" w:cstheme="minorHAnsi"/>
          <w:sz w:val="22"/>
        </w:rPr>
        <w:tab/>
        <w:t>Di essere esperto nella gestione di piattaforme informatiche;</w:t>
      </w:r>
    </w:p>
    <w:p w14:paraId="17B4F803" w14:textId="77777777" w:rsidR="00D643BA" w:rsidRPr="00817C30" w:rsidRDefault="00D643BA" w:rsidP="00D643BA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b/>
          <w:bCs/>
          <w:sz w:val="22"/>
        </w:rPr>
      </w:pPr>
    </w:p>
    <w:p w14:paraId="5C18D67E" w14:textId="77777777" w:rsidR="00817C30" w:rsidRDefault="00817C30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</w:p>
    <w:p w14:paraId="7DC3E5F4" w14:textId="77777777" w:rsidR="00817C30" w:rsidRDefault="00817C30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</w:p>
    <w:p w14:paraId="11E9E7BC" w14:textId="77777777" w:rsidR="00817C30" w:rsidRDefault="00817C30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</w:p>
    <w:p w14:paraId="21C51152" w14:textId="77777777" w:rsidR="00817C30" w:rsidRDefault="00817C30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</w:p>
    <w:p w14:paraId="46B251A8" w14:textId="556BC082" w:rsidR="00D643BA" w:rsidRPr="00817C30" w:rsidRDefault="00D643BA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lastRenderedPageBreak/>
        <w:t>DICHIARA DI ESSERE IN POSSESSO DEI SEGUENTI TITOLI/ESPERIENZE PROFESSIONALI</w:t>
      </w:r>
    </w:p>
    <w:p w14:paraId="149B5A38" w14:textId="41F38148" w:rsidR="00D643BA" w:rsidRPr="00817C30" w:rsidRDefault="00D643BA" w:rsidP="00D643BA">
      <w:pPr>
        <w:spacing w:after="35" w:line="259" w:lineRule="auto"/>
        <w:ind w:left="0" w:firstLine="0"/>
        <w:jc w:val="center"/>
        <w:rPr>
          <w:rFonts w:asciiTheme="minorHAnsi" w:eastAsia="Calibri" w:hAnsiTheme="minorHAnsi" w:cstheme="minorHAnsi"/>
          <w:b/>
          <w:bCs/>
          <w:sz w:val="22"/>
        </w:rPr>
      </w:pPr>
      <w:r w:rsidRPr="00817C30">
        <w:rPr>
          <w:rFonts w:asciiTheme="minorHAnsi" w:eastAsia="Calibri" w:hAnsiTheme="minorHAnsi" w:cstheme="minorHAnsi"/>
          <w:b/>
          <w:bCs/>
          <w:sz w:val="22"/>
        </w:rPr>
        <w:t>Dichiarazione resa ai sensi e per gli effetti DPR 445/2000</w:t>
      </w:r>
    </w:p>
    <w:p w14:paraId="31F4230C" w14:textId="77777777" w:rsidR="00D643BA" w:rsidRDefault="00D643BA" w:rsidP="00D643BA">
      <w:pPr>
        <w:spacing w:after="35" w:line="259" w:lineRule="auto"/>
        <w:ind w:left="0" w:firstLine="0"/>
        <w:rPr>
          <w:rFonts w:asciiTheme="minorHAnsi" w:eastAsia="Calibri" w:hAnsiTheme="minorHAnsi" w:cstheme="minorHAnsi"/>
          <w:b/>
          <w:bCs/>
          <w:sz w:val="22"/>
        </w:rPr>
      </w:pPr>
    </w:p>
    <w:tbl>
      <w:tblPr>
        <w:tblStyle w:val="TableGrid1"/>
        <w:tblW w:w="10063" w:type="dxa"/>
        <w:tblInd w:w="138" w:type="dxa"/>
        <w:tblCellMar>
          <w:top w:w="3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3968"/>
        <w:gridCol w:w="1843"/>
        <w:gridCol w:w="1417"/>
        <w:gridCol w:w="1416"/>
        <w:gridCol w:w="1419"/>
      </w:tblGrid>
      <w:tr w:rsidR="00D643BA" w:rsidRPr="00817C30" w14:paraId="3D52E5C9" w14:textId="77777777" w:rsidTr="0024650C">
        <w:trPr>
          <w:trHeight w:val="401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BAE" w14:textId="77777777" w:rsidR="00D643BA" w:rsidRPr="00817C30" w:rsidRDefault="00D643BA" w:rsidP="00D643BA">
            <w:pPr>
              <w:spacing w:after="154" w:line="259" w:lineRule="auto"/>
              <w:ind w:left="0" w:right="32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bookmarkStart w:id="1" w:name="_Hlk156547617"/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 xml:space="preserve">TABELLA TITOLI </w:t>
            </w:r>
          </w:p>
        </w:tc>
      </w:tr>
      <w:tr w:rsidR="00D643BA" w:rsidRPr="00817C30" w14:paraId="737690CB" w14:textId="77777777" w:rsidTr="0024650C">
        <w:trPr>
          <w:trHeight w:val="905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85C" w14:textId="77777777" w:rsidR="00D643BA" w:rsidRPr="00817C30" w:rsidRDefault="00D643BA" w:rsidP="00D643BA">
            <w:pPr>
              <w:spacing w:after="154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 xml:space="preserve">TITOLI DI STUDIO - MAX 26 PUNTI </w:t>
            </w:r>
          </w:p>
          <w:p w14:paraId="0E87312F" w14:textId="77777777" w:rsidR="00D643BA" w:rsidRPr="00817C30" w:rsidRDefault="00D643BA" w:rsidP="00D643BA">
            <w:pPr>
              <w:spacing w:after="154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*indicare solo il titolo più elevato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D643BA" w:rsidRPr="00817C30" w14:paraId="4DC519CD" w14:textId="77777777" w:rsidTr="0024650C">
        <w:trPr>
          <w:trHeight w:val="468"/>
        </w:trPr>
        <w:tc>
          <w:tcPr>
            <w:tcW w:w="39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DA8D8" w14:textId="77777777" w:rsidR="00D643BA" w:rsidRPr="00817C30" w:rsidRDefault="00D643BA" w:rsidP="00D643BA">
            <w:pPr>
              <w:spacing w:after="0" w:line="259" w:lineRule="auto"/>
              <w:ind w:left="172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32BEE" w14:textId="77777777" w:rsidR="00D643BA" w:rsidRPr="00817C30" w:rsidRDefault="00D643BA" w:rsidP="00D643BA">
            <w:pPr>
              <w:spacing w:after="0" w:line="259" w:lineRule="auto"/>
              <w:ind w:left="0" w:right="3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PUNTI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90B8C" w14:textId="77777777" w:rsidR="00D643BA" w:rsidRPr="00817C30" w:rsidRDefault="00D643BA" w:rsidP="00D643BA">
            <w:pPr>
              <w:spacing w:after="0" w:line="259" w:lineRule="auto"/>
              <w:ind w:left="0" w:right="3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Punti attribuiti</w:t>
            </w:r>
          </w:p>
          <w:p w14:paraId="565CDBA4" w14:textId="77777777" w:rsidR="00D643BA" w:rsidRPr="00817C30" w:rsidRDefault="00D643BA" w:rsidP="00D643BA">
            <w:pPr>
              <w:spacing w:after="0" w:line="259" w:lineRule="auto"/>
              <w:ind w:left="0" w:right="3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dal candida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2FDFE" w14:textId="77777777" w:rsidR="00D643BA" w:rsidRPr="00817C30" w:rsidRDefault="00D643BA" w:rsidP="00D643BA">
            <w:pPr>
              <w:spacing w:after="0" w:line="259" w:lineRule="auto"/>
              <w:ind w:left="0" w:right="3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Punteggio dichiarato e pag. C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6C3D4" w14:textId="77777777" w:rsidR="00D643BA" w:rsidRPr="00817C30" w:rsidRDefault="00D643BA" w:rsidP="00D643BA">
            <w:pPr>
              <w:spacing w:after="0" w:line="259" w:lineRule="auto"/>
              <w:ind w:left="0" w:right="3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Punti attribuiti</w:t>
            </w:r>
          </w:p>
          <w:p w14:paraId="49836B97" w14:textId="77777777" w:rsidR="00D643BA" w:rsidRPr="00817C30" w:rsidRDefault="00D643BA" w:rsidP="00D643BA">
            <w:pPr>
              <w:spacing w:after="0" w:line="259" w:lineRule="auto"/>
              <w:ind w:left="0" w:right="3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dalla</w:t>
            </w:r>
          </w:p>
          <w:p w14:paraId="51C355F3" w14:textId="77777777" w:rsidR="00D643BA" w:rsidRPr="00817C30" w:rsidRDefault="00D643BA" w:rsidP="00D643BA">
            <w:pPr>
              <w:spacing w:after="0" w:line="259" w:lineRule="auto"/>
              <w:ind w:left="0" w:right="3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commissione</w:t>
            </w:r>
          </w:p>
        </w:tc>
      </w:tr>
      <w:tr w:rsidR="00D643BA" w:rsidRPr="00817C30" w14:paraId="0994B0DB" w14:textId="77777777" w:rsidTr="0024650C">
        <w:trPr>
          <w:trHeight w:val="472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BB51A" w14:textId="77777777" w:rsidR="00D643BA" w:rsidRPr="00817C30" w:rsidRDefault="00D643BA" w:rsidP="00D643BA">
            <w:pPr>
              <w:spacing w:after="0" w:line="259" w:lineRule="auto"/>
              <w:ind w:left="17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*Diplom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F61F1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 xml:space="preserve">2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D1691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7A57A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3E2E8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2A30644B" w14:textId="77777777" w:rsidTr="0024650C">
        <w:trPr>
          <w:trHeight w:val="46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17B7B" w14:textId="77777777" w:rsidR="00D643BA" w:rsidRPr="00817C30" w:rsidRDefault="00D643BA" w:rsidP="00D643BA">
            <w:pPr>
              <w:spacing w:after="0" w:line="259" w:lineRule="auto"/>
              <w:ind w:left="17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*Laurea triennal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AE0D1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FA88A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17E37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3D3C8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5E99F3B2" w14:textId="77777777" w:rsidTr="0024650C">
        <w:trPr>
          <w:trHeight w:val="472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45369" w14:textId="77777777" w:rsidR="00D643BA" w:rsidRPr="00817C30" w:rsidRDefault="00D643BA" w:rsidP="00D643BA">
            <w:pPr>
              <w:spacing w:after="0" w:line="259" w:lineRule="auto"/>
              <w:ind w:left="17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*Laurea magistrale con voto &lt; 100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0A587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4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B29B2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B8309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E9D00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4C18C1FE" w14:textId="77777777" w:rsidTr="0024650C">
        <w:trPr>
          <w:trHeight w:val="46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6E6AE" w14:textId="77777777" w:rsidR="00D643BA" w:rsidRPr="00817C30" w:rsidRDefault="00D643BA" w:rsidP="00D643BA">
            <w:pPr>
              <w:spacing w:after="0" w:line="259" w:lineRule="auto"/>
              <w:ind w:left="172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*Laurea magistrale con voto &gt; 100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C7416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E1F6C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84B41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BA7FF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24FFD01A" w14:textId="77777777" w:rsidTr="0024650C">
        <w:trPr>
          <w:trHeight w:val="488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71DBD" w14:textId="77777777" w:rsidR="00D643BA" w:rsidRPr="00817C30" w:rsidRDefault="00D643BA" w:rsidP="00D643BA">
            <w:pPr>
              <w:spacing w:after="0" w:line="259" w:lineRule="auto"/>
              <w:ind w:left="172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*Laurea magistrale con voto 110 o 110 con lod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CCE27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 xml:space="preserve">6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D76A1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CA468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BD9CF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41C950B0" w14:textId="77777777" w:rsidTr="0024650C">
        <w:trPr>
          <w:trHeight w:val="1057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F34EA" w14:textId="77777777" w:rsidR="00D643BA" w:rsidRPr="00817C30" w:rsidRDefault="00D643BA" w:rsidP="00D643BA">
            <w:pPr>
              <w:spacing w:after="0" w:line="259" w:lineRule="auto"/>
              <w:ind w:left="172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Altre lauree/diplomi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DA2B8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punti per ogni laurea/diploma aggiuntivo (max 4 punti)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818AC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788A8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25D7D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D643BA" w:rsidRPr="00817C30" w14:paraId="31756593" w14:textId="77777777" w:rsidTr="0024650C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94654" w14:textId="77777777" w:rsidR="00D643BA" w:rsidRPr="00817C30" w:rsidRDefault="00D643BA" w:rsidP="00D643BA">
            <w:pPr>
              <w:spacing w:after="0" w:line="259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Attestati di specializzazione inerente la disciplina del profilo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BEEEA" w14:textId="77777777" w:rsidR="00D643BA" w:rsidRPr="00817C30" w:rsidRDefault="00D643BA" w:rsidP="00D643BA">
            <w:pPr>
              <w:spacing w:after="6" w:line="259" w:lineRule="auto"/>
              <w:ind w:left="0" w:right="31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2 punti per ogni attestato </w:t>
            </w:r>
          </w:p>
          <w:p w14:paraId="4A895E26" w14:textId="77777777" w:rsidR="00D643BA" w:rsidRPr="00817C30" w:rsidRDefault="00D643BA" w:rsidP="00D643BA">
            <w:pPr>
              <w:spacing w:after="0" w:line="259" w:lineRule="auto"/>
              <w:ind w:left="0" w:right="29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(max 4 punti)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DBB2A" w14:textId="77777777" w:rsidR="00D643BA" w:rsidRPr="00817C30" w:rsidRDefault="00D643BA" w:rsidP="00D643BA">
            <w:pPr>
              <w:spacing w:after="6" w:line="259" w:lineRule="auto"/>
              <w:ind w:left="0" w:right="31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1E830" w14:textId="77777777" w:rsidR="00D643BA" w:rsidRPr="00817C30" w:rsidRDefault="00D643BA" w:rsidP="00D643BA">
            <w:pPr>
              <w:spacing w:after="6" w:line="259" w:lineRule="auto"/>
              <w:ind w:left="0" w:right="31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5608A" w14:textId="77777777" w:rsidR="00D643BA" w:rsidRPr="00817C30" w:rsidRDefault="00D643BA" w:rsidP="00D643BA">
            <w:pPr>
              <w:spacing w:after="6" w:line="259" w:lineRule="auto"/>
              <w:ind w:left="0" w:right="31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17657FC2" w14:textId="77777777" w:rsidTr="0024650C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69144" w14:textId="77777777" w:rsidR="00D643BA" w:rsidRPr="00817C30" w:rsidRDefault="00D643BA" w:rsidP="00D643BA">
            <w:pPr>
              <w:spacing w:after="0" w:line="259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Master universitari/corso di perfezionamento (60 CFU) inerente la disciplina del profilo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FC7DF" w14:textId="77777777" w:rsidR="00D643BA" w:rsidRPr="00817C30" w:rsidRDefault="00D643BA" w:rsidP="00D643BA">
            <w:pPr>
              <w:spacing w:after="0" w:line="259" w:lineRule="auto"/>
              <w:ind w:left="56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2 punti per ogni master </w:t>
            </w:r>
          </w:p>
          <w:p w14:paraId="7B63C50C" w14:textId="77777777" w:rsidR="00D643BA" w:rsidRPr="00817C30" w:rsidRDefault="00D643BA" w:rsidP="00D643BA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(max 4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B541F" w14:textId="77777777" w:rsidR="00D643BA" w:rsidRPr="00817C30" w:rsidRDefault="00D643BA" w:rsidP="00D643BA">
            <w:pPr>
              <w:spacing w:after="0" w:line="259" w:lineRule="auto"/>
              <w:ind w:left="56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6FF5B" w14:textId="77777777" w:rsidR="00D643BA" w:rsidRPr="00817C30" w:rsidRDefault="00D643BA" w:rsidP="00D643BA">
            <w:pPr>
              <w:spacing w:after="0" w:line="259" w:lineRule="auto"/>
              <w:ind w:left="56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F1495" w14:textId="77777777" w:rsidR="00D643BA" w:rsidRPr="00817C30" w:rsidRDefault="00D643BA" w:rsidP="00D643BA">
            <w:pPr>
              <w:spacing w:after="0" w:line="259" w:lineRule="auto"/>
              <w:ind w:left="56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2E19A5C2" w14:textId="77777777" w:rsidTr="0024650C">
        <w:trPr>
          <w:trHeight w:val="58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2F0F9" w14:textId="77777777" w:rsidR="00D643BA" w:rsidRPr="00817C30" w:rsidRDefault="00D643BA" w:rsidP="00D643BA">
            <w:pPr>
              <w:spacing w:after="0" w:line="259" w:lineRule="auto"/>
              <w:ind w:left="172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ottorato di ricerca pertinente alla disciplina per cui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33C7A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Pr="00817C30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 punt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3DAC0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BEE10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8AE74" w14:textId="77777777" w:rsidR="00D643BA" w:rsidRPr="00817C30" w:rsidRDefault="00D643BA" w:rsidP="00D643BA">
            <w:pPr>
              <w:spacing w:after="0" w:line="259" w:lineRule="auto"/>
              <w:ind w:left="0" w:right="2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4259DB6D" w14:textId="77777777" w:rsidTr="0024650C">
        <w:trPr>
          <w:trHeight w:val="760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8C2A5" w14:textId="77777777" w:rsidR="00D643BA" w:rsidRPr="00817C30" w:rsidRDefault="00D643BA" w:rsidP="00D643BA">
            <w:pPr>
              <w:spacing w:after="0" w:line="259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Ulteriori abilitazioni oltre a quella posseduta per l'accesso all'insegnamento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FEC23" w14:textId="77777777" w:rsidR="00D643BA" w:rsidRPr="00817C30" w:rsidRDefault="00D643BA" w:rsidP="00D643BA">
            <w:pPr>
              <w:spacing w:after="6" w:line="259" w:lineRule="auto"/>
              <w:ind w:left="0" w:right="35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2 </w:t>
            </w: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punti </w:t>
            </w:r>
          </w:p>
          <w:p w14:paraId="1722DD66" w14:textId="77777777" w:rsidR="00D643BA" w:rsidRPr="00817C30" w:rsidRDefault="00D643BA" w:rsidP="00D643BA">
            <w:pPr>
              <w:spacing w:after="6" w:line="259" w:lineRule="auto"/>
              <w:ind w:left="0" w:right="35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per ogni abilitazione </w:t>
            </w:r>
          </w:p>
          <w:p w14:paraId="2F944E00" w14:textId="77777777" w:rsidR="00D643BA" w:rsidRPr="00817C30" w:rsidRDefault="00D643BA" w:rsidP="00D643BA">
            <w:pPr>
              <w:spacing w:after="0" w:line="259" w:lineRule="auto"/>
              <w:ind w:left="0" w:right="29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(max 4 punti)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11576" w14:textId="77777777" w:rsidR="00D643BA" w:rsidRPr="00817C30" w:rsidRDefault="00D643BA" w:rsidP="00D643BA">
            <w:pPr>
              <w:spacing w:after="6" w:line="259" w:lineRule="auto"/>
              <w:ind w:left="0" w:right="35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14A4C" w14:textId="77777777" w:rsidR="00D643BA" w:rsidRPr="00817C30" w:rsidRDefault="00D643BA" w:rsidP="00D643BA">
            <w:pPr>
              <w:spacing w:after="6" w:line="259" w:lineRule="auto"/>
              <w:ind w:left="0" w:right="35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C3E2B" w14:textId="77777777" w:rsidR="00D643BA" w:rsidRPr="00817C30" w:rsidRDefault="00D643BA" w:rsidP="00D643BA">
            <w:pPr>
              <w:spacing w:after="6" w:line="259" w:lineRule="auto"/>
              <w:ind w:left="0" w:right="35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D643BA" w:rsidRPr="00817C30" w14:paraId="31AA49CE" w14:textId="77777777" w:rsidTr="0024650C">
        <w:trPr>
          <w:trHeight w:val="444"/>
        </w:trPr>
        <w:tc>
          <w:tcPr>
            <w:tcW w:w="5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3BC58" w14:textId="7B9742CA" w:rsidR="00D643BA" w:rsidRPr="00817C30" w:rsidRDefault="00D643BA" w:rsidP="00D643BA">
            <w:pPr>
              <w:spacing w:after="0" w:line="259" w:lineRule="auto"/>
              <w:ind w:left="0" w:right="34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TITOLI CULTURALI SPECIFICI - MAX 12 PUNTI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D23FC" w14:textId="77777777" w:rsidR="00D643BA" w:rsidRPr="00817C30" w:rsidRDefault="00D643BA" w:rsidP="00D643BA">
            <w:pPr>
              <w:spacing w:after="0" w:line="259" w:lineRule="auto"/>
              <w:ind w:left="0" w:right="34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A2DE0" w14:textId="77777777" w:rsidR="00D643BA" w:rsidRPr="00817C30" w:rsidRDefault="00D643BA" w:rsidP="00D643BA">
            <w:pPr>
              <w:spacing w:after="0" w:line="259" w:lineRule="auto"/>
              <w:ind w:left="0" w:right="34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EAE1C" w14:textId="77777777" w:rsidR="00D643BA" w:rsidRPr="00817C30" w:rsidRDefault="00D643BA" w:rsidP="00D643BA">
            <w:pPr>
              <w:spacing w:after="0" w:line="259" w:lineRule="auto"/>
              <w:ind w:left="0" w:right="34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78C59C05" w14:textId="77777777" w:rsidTr="0024650C">
        <w:trPr>
          <w:trHeight w:val="123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E314F" w14:textId="77777777" w:rsidR="00D643BA" w:rsidRPr="00817C30" w:rsidRDefault="00D643BA" w:rsidP="00D643B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 xml:space="preserve">Partecipazione negli ultimi 5 anni a corsi di formazione (min. 18 ore) su tematiche attinenti il profilo per il quale si candid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69CDC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2 punti per ogni corso</w:t>
            </w:r>
          </w:p>
          <w:p w14:paraId="358C72D3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(max 4 punti)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DC664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0DDF1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F4ACF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0C830B76" w14:textId="77777777" w:rsidTr="0024650C">
        <w:trPr>
          <w:trHeight w:val="984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FFF6E31" w14:textId="77777777" w:rsidR="00D643BA" w:rsidRPr="00817C30" w:rsidRDefault="00D643BA" w:rsidP="00D643BA">
            <w:pPr>
              <w:spacing w:after="1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ompetenze informatiche e digitali certificate (Microsoft, Cisco, ECDL, </w:t>
            </w:r>
          </w:p>
          <w:p w14:paraId="153329BE" w14:textId="77777777" w:rsidR="00D643BA" w:rsidRPr="00817C30" w:rsidRDefault="00D643BA" w:rsidP="00D643B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IPASS, etc.) </w:t>
            </w:r>
            <w:r w:rsidRPr="00817C30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acquisite nell’ultimo quinquenni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50CA0" w14:textId="77777777" w:rsidR="00D643BA" w:rsidRPr="00817C30" w:rsidRDefault="00D643BA" w:rsidP="00D643BA">
            <w:pPr>
              <w:spacing w:after="6" w:line="259" w:lineRule="auto"/>
              <w:ind w:left="16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2 punti per ogni certificazione</w:t>
            </w:r>
          </w:p>
          <w:p w14:paraId="16525595" w14:textId="77777777" w:rsidR="00D643BA" w:rsidRPr="00817C30" w:rsidRDefault="00D643BA" w:rsidP="00D643BA">
            <w:pPr>
              <w:spacing w:after="0" w:line="259" w:lineRule="auto"/>
              <w:ind w:left="0" w:right="23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(max 4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9E77A" w14:textId="77777777" w:rsidR="00D643BA" w:rsidRPr="00817C30" w:rsidRDefault="00D643BA" w:rsidP="00D643BA">
            <w:pPr>
              <w:spacing w:after="6" w:line="259" w:lineRule="auto"/>
              <w:ind w:left="16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235EB" w14:textId="77777777" w:rsidR="00D643BA" w:rsidRPr="00817C30" w:rsidRDefault="00D643BA" w:rsidP="00D643BA">
            <w:pPr>
              <w:spacing w:after="6" w:line="259" w:lineRule="auto"/>
              <w:ind w:left="16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B694B" w14:textId="77777777" w:rsidR="00D643BA" w:rsidRPr="00817C30" w:rsidRDefault="00D643BA" w:rsidP="00D643BA">
            <w:pPr>
              <w:spacing w:after="6" w:line="259" w:lineRule="auto"/>
              <w:ind w:left="16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3D48A23A" w14:textId="77777777" w:rsidTr="0024650C">
        <w:trPr>
          <w:trHeight w:val="481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B5D99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ertificazione linguistica in lingua inglese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2851B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9446F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3382D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F1F18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2"/>
              </w:rPr>
            </w:pPr>
          </w:p>
        </w:tc>
      </w:tr>
      <w:tr w:rsidR="00D643BA" w:rsidRPr="00817C30" w14:paraId="77D24B5B" w14:textId="77777777" w:rsidTr="0024650C">
        <w:trPr>
          <w:trHeight w:val="279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461FD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Livello CI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FF55C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Punti 4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4AB14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4043F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3A088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05518F44" w14:textId="77777777" w:rsidTr="0024650C">
        <w:trPr>
          <w:trHeight w:val="337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1ECF9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Livello B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D03AB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Punti 3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29095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19FAF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D7EAA4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459E453B" w14:textId="77777777" w:rsidTr="0024650C">
        <w:trPr>
          <w:trHeight w:val="385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F1D695" w14:textId="77777777" w:rsidR="00D643BA" w:rsidRPr="00817C30" w:rsidRDefault="00D643BA" w:rsidP="00D643B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Livello B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1D26A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Punti 1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226DD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9DDF3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4A22C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</w:p>
        </w:tc>
      </w:tr>
      <w:tr w:rsidR="00D643BA" w:rsidRPr="00817C30" w14:paraId="2651762A" w14:textId="77777777" w:rsidTr="0024650C">
        <w:trPr>
          <w:trHeight w:val="440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2BAB4" w14:textId="77777777" w:rsidR="00D643BA" w:rsidRPr="00817C30" w:rsidRDefault="00D643BA" w:rsidP="00D643BA">
            <w:pPr>
              <w:spacing w:after="0" w:line="259" w:lineRule="auto"/>
              <w:ind w:left="0" w:right="27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2"/>
              </w:rPr>
              <w:t>TITOLI DI SERVIZIO E DI LAVORO - MAX 35 PUNTI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D643BA" w:rsidRPr="00817C30" w14:paraId="713158DD" w14:textId="77777777" w:rsidTr="0024650C">
        <w:trPr>
          <w:trHeight w:val="103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EFCE1" w14:textId="77777777" w:rsidR="00D643BA" w:rsidRPr="00817C30" w:rsidRDefault="00D643BA" w:rsidP="00D643BA">
            <w:pPr>
              <w:spacing w:after="0" w:line="259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carico di funzione strumentale/referente di progetto/collaborazione Dirigenz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8127E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1 punto per ogni incarico, includendo nel computo solo gli anni</w:t>
            </w: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pregressi</w:t>
            </w:r>
          </w:p>
          <w:p w14:paraId="49DA1B94" w14:textId="77777777" w:rsidR="00D643BA" w:rsidRPr="00817C30" w:rsidRDefault="00D643BA" w:rsidP="00D643B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(max 5 punti)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0D242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F117B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E7DEA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05A85C61" w14:textId="77777777" w:rsidTr="0024650C">
        <w:trPr>
          <w:trHeight w:val="109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B14D8" w14:textId="77777777" w:rsidR="00D643BA" w:rsidRPr="00817C30" w:rsidRDefault="00D643BA" w:rsidP="00D643BA">
            <w:pPr>
              <w:spacing w:after="177" w:line="259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48CB4E00" w14:textId="77777777" w:rsidR="00D643BA" w:rsidRPr="00817C30" w:rsidRDefault="00D643BA" w:rsidP="00D643B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ab/>
              <w:t xml:space="preserve"> 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C444C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2 punti per ogni esperienza includendo nel computo solo gli anni pregressi</w:t>
            </w:r>
          </w:p>
          <w:p w14:paraId="4C54D979" w14:textId="77777777" w:rsidR="00D643BA" w:rsidRPr="00817C30" w:rsidRDefault="00D643BA" w:rsidP="00D643BA">
            <w:pPr>
              <w:spacing w:after="0" w:line="259" w:lineRule="auto"/>
              <w:ind w:left="0" w:right="26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(max 10 punti)</w:t>
            </w: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7C3D5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0AA29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C8A08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28D2E6F7" w14:textId="77777777" w:rsidTr="0024650C">
        <w:trPr>
          <w:trHeight w:val="91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CB84D" w14:textId="77777777" w:rsidR="00D643BA" w:rsidRPr="00817C30" w:rsidRDefault="00D643BA" w:rsidP="00D643BA">
            <w:pPr>
              <w:spacing w:after="177" w:line="259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sperienza di Tutor in attività finanziati con fondi regionali, nazionali ed europei, se inerente alla tipologia di incarico e coerenti con la figura richiesta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72B40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2 punti per ogni esperienza (max 10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328D1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1A959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AA9DB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12ED6CCB" w14:textId="77777777" w:rsidTr="0024650C">
        <w:trPr>
          <w:trHeight w:val="771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3523F" w14:textId="77777777" w:rsidR="00D643BA" w:rsidRPr="00817C30" w:rsidRDefault="00D643BA" w:rsidP="00D643BA">
            <w:pPr>
              <w:spacing w:after="177" w:line="259" w:lineRule="auto"/>
              <w:ind w:left="160" w:firstLine="12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tre esperienze professionali attinenti e coerenti con l’oggetto del bando svolte in contesti scolastici e non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6FD6C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2 punti per ogni esperienza (max 10 punti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4FD77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C80EA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A842C" w14:textId="77777777" w:rsidR="00D643BA" w:rsidRPr="00817C30" w:rsidRDefault="00D643BA" w:rsidP="00D643BA">
            <w:pPr>
              <w:spacing w:after="4" w:line="26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1D67BE60" w14:textId="77777777" w:rsidTr="0024650C">
        <w:trPr>
          <w:trHeight w:val="646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73754C" w14:textId="77777777" w:rsidR="00D643BA" w:rsidRPr="00817C30" w:rsidRDefault="00D643BA" w:rsidP="00D643BA">
            <w:pPr>
              <w:spacing w:after="146" w:line="259" w:lineRule="auto"/>
              <w:ind w:left="172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CRITERI PER LA VALUTAZIONE DEL PROGETTO FORMATIVO </w:t>
            </w:r>
            <w:r w:rsidRPr="00817C30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(solo per la candidatura di ESPERTO)</w:t>
            </w:r>
          </w:p>
        </w:tc>
      </w:tr>
      <w:tr w:rsidR="00D643BA" w:rsidRPr="00817C30" w14:paraId="0320F828" w14:textId="77777777" w:rsidTr="0024650C">
        <w:trPr>
          <w:trHeight w:val="813"/>
        </w:trPr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F3394" w14:textId="77777777" w:rsidR="00D643BA" w:rsidRPr="00817C30" w:rsidRDefault="00D643BA" w:rsidP="00D643BA">
            <w:pPr>
              <w:spacing w:after="164" w:line="243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ERTINENZA: determina in che misura la proposta progettuale è basata sui problemi reali dei beneficiari </w:t>
            </w:r>
          </w:p>
          <w:p w14:paraId="6C6A9246" w14:textId="77777777" w:rsidR="00D643BA" w:rsidRPr="00817C30" w:rsidRDefault="00D643BA" w:rsidP="00D643BA">
            <w:pPr>
              <w:spacing w:after="143" w:line="259" w:lineRule="auto"/>
              <w:ind w:left="172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lastRenderedPageBreak/>
              <w:t xml:space="preserve">COERENZA: con obiettivi formativi del bando ed attività </w:t>
            </w:r>
          </w:p>
          <w:p w14:paraId="4F7A7BA5" w14:textId="77777777" w:rsidR="00D643BA" w:rsidRPr="00817C30" w:rsidRDefault="00D643BA" w:rsidP="00D643BA">
            <w:pPr>
              <w:spacing w:after="156" w:line="246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HIAREZZA: nella definizione degli obiettivi e corrispondenza dei risultati attesi </w:t>
            </w:r>
          </w:p>
          <w:p w14:paraId="28E6384B" w14:textId="77777777" w:rsidR="00D643BA" w:rsidRPr="00817C30" w:rsidRDefault="00D643BA" w:rsidP="00D643BA">
            <w:pPr>
              <w:spacing w:after="156" w:line="247" w:lineRule="auto"/>
              <w:ind w:left="160" w:firstLine="1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STRUMENTI DI VALUTAZIONE: Presenza di adeguati strumenti di valutazione dell’attività </w:t>
            </w:r>
          </w:p>
          <w:p w14:paraId="230A5670" w14:textId="77777777" w:rsidR="00D643BA" w:rsidRPr="00817C30" w:rsidRDefault="00D643BA" w:rsidP="00D643BA">
            <w:pPr>
              <w:spacing w:after="146" w:line="259" w:lineRule="auto"/>
              <w:ind w:left="172" w:firstLine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817C3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NOVAZIONE: Utilizzo innovativo di metodologia di apprendimento e delle nuove tecnologi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2BB36" w14:textId="77777777" w:rsidR="00D643BA" w:rsidRPr="00817C30" w:rsidRDefault="00D643BA" w:rsidP="00D643BA">
            <w:pPr>
              <w:spacing w:after="146" w:line="259" w:lineRule="auto"/>
              <w:ind w:left="172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817C3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lastRenderedPageBreak/>
              <w:t>max punti 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4ED1F" w14:textId="77777777" w:rsidR="00D643BA" w:rsidRPr="00817C30" w:rsidRDefault="00D643BA" w:rsidP="00D643BA">
            <w:pPr>
              <w:spacing w:after="146" w:line="259" w:lineRule="auto"/>
              <w:ind w:left="172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98453" w14:textId="77777777" w:rsidR="00D643BA" w:rsidRPr="00817C30" w:rsidRDefault="00D643BA" w:rsidP="00D643BA">
            <w:pPr>
              <w:spacing w:after="146" w:line="259" w:lineRule="auto"/>
              <w:ind w:left="172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61142" w14:textId="77777777" w:rsidR="00D643BA" w:rsidRPr="00817C30" w:rsidRDefault="00D643BA" w:rsidP="00D643BA">
            <w:pPr>
              <w:spacing w:after="146" w:line="259" w:lineRule="auto"/>
              <w:ind w:left="172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643BA" w:rsidRPr="00817C30" w14:paraId="0BEDD884" w14:textId="77777777" w:rsidTr="0024650C">
        <w:trPr>
          <w:trHeight w:val="444"/>
        </w:trPr>
        <w:tc>
          <w:tcPr>
            <w:tcW w:w="100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CCE94" w14:textId="77777777" w:rsidR="00D643BA" w:rsidRPr="00721CBD" w:rsidRDefault="00D643BA" w:rsidP="00D643BA">
            <w:pPr>
              <w:spacing w:after="0" w:line="259" w:lineRule="auto"/>
              <w:ind w:left="0" w:right="174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721CB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TOTALE</w:t>
            </w:r>
            <w:r w:rsidRPr="00721CBD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21CB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PUNTEGGIO FINALE ATTRIBUITO (MAX 73 PER FIGURA TUTOR- MAX 83 PER FIGURA ESPERTO)</w:t>
            </w:r>
          </w:p>
        </w:tc>
      </w:tr>
      <w:bookmarkEnd w:id="1"/>
    </w:tbl>
    <w:p w14:paraId="6A1107A9" w14:textId="77777777" w:rsidR="00E53DC6" w:rsidRPr="00817C30" w:rsidRDefault="00E53DC6" w:rsidP="00E53DC6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5B83E3B1" w14:textId="49835C2B" w:rsidR="00DE4C82" w:rsidRPr="00817C30" w:rsidRDefault="00DE4C82" w:rsidP="00DE4C82">
      <w:pPr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theme="minorHAnsi"/>
          <w:b/>
          <w:color w:val="auto"/>
          <w:kern w:val="0"/>
          <w:sz w:val="22"/>
          <w14:ligatures w14:val="none"/>
        </w:rPr>
      </w:pPr>
      <w:r w:rsidRPr="00817C30">
        <w:rPr>
          <w:rFonts w:asciiTheme="minorHAnsi" w:eastAsia="Calibri" w:hAnsiTheme="minorHAnsi" w:cstheme="minorHAnsi"/>
          <w:b/>
          <w:color w:val="auto"/>
          <w:kern w:val="0"/>
          <w:sz w:val="22"/>
          <w14:ligatures w14:val="none"/>
        </w:rPr>
        <w:t>CONDIZIONI DI AMMISSIBILITÀ:</w:t>
      </w:r>
    </w:p>
    <w:p w14:paraId="4107927A" w14:textId="77777777" w:rsidR="00624E08" w:rsidRPr="00817C30" w:rsidRDefault="00624E08" w:rsidP="00624E08">
      <w:pPr>
        <w:spacing w:after="35" w:line="259" w:lineRule="auto"/>
        <w:ind w:left="0" w:firstLine="0"/>
        <w:jc w:val="left"/>
        <w:rPr>
          <w:rFonts w:asciiTheme="minorHAnsi" w:hAnsiTheme="minorHAnsi" w:cstheme="minorHAnsi"/>
          <w:color w:val="auto"/>
          <w:kern w:val="0"/>
          <w:sz w:val="22"/>
          <w14:ligatures w14:val="none"/>
        </w:rPr>
      </w:pPr>
      <w:r w:rsidRPr="00817C30">
        <w:rPr>
          <w:rFonts w:asciiTheme="minorHAnsi" w:hAnsiTheme="minorHAnsi" w:cstheme="minorHAnsi"/>
          <w:color w:val="auto"/>
          <w:kern w:val="0"/>
          <w:sz w:val="22"/>
          <w14:ligatures w14:val="none"/>
        </w:rPr>
        <w:t>Sono ammessi a partecipare alla selezione il personale docente interno all’istituzione scolastica e/o personale interno ad altra Istituzione scolastica (c.d. collaborazioni plurime), personale esterno all’istituzione scolastica:</w:t>
      </w:r>
    </w:p>
    <w:p w14:paraId="0D166910" w14:textId="5A8B1887" w:rsidR="00D643BA" w:rsidRPr="00817C30" w:rsidRDefault="00624E08" w:rsidP="00624E08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17C30">
        <w:rPr>
          <w:rFonts w:asciiTheme="minorHAnsi" w:hAnsiTheme="minorHAnsi" w:cstheme="minorHAnsi"/>
          <w:color w:val="auto"/>
          <w:kern w:val="0"/>
          <w:sz w:val="22"/>
          <w14:ligatures w14:val="none"/>
        </w:rPr>
        <w:t>• in possesso di competenze informatiche dichiarate, anche non certificate, da indicare nel curriculum, al fine di poter svolgere, in assoluta autonomia, le attività relative alla immissione e trasmissione dei dati sulla piattaforma INDIRE.</w:t>
      </w:r>
    </w:p>
    <w:p w14:paraId="009C8450" w14:textId="77777777" w:rsidR="00DE4C82" w:rsidRPr="00817C30" w:rsidRDefault="00DE4C82" w:rsidP="00DE4C82">
      <w:pPr>
        <w:shd w:val="clear" w:color="auto" w:fill="FFFFFF"/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color w:val="auto"/>
          <w:kern w:val="0"/>
          <w:sz w:val="22"/>
          <w:lang w:eastAsia="ar-SA"/>
          <w14:ligatures w14:val="none"/>
        </w:rPr>
      </w:pPr>
      <w:r w:rsidRPr="00817C30">
        <w:rPr>
          <w:rFonts w:asciiTheme="minorHAnsi" w:hAnsiTheme="minorHAnsi" w:cstheme="minorHAnsi"/>
          <w:b/>
          <w:color w:val="auto"/>
          <w:kern w:val="0"/>
          <w:sz w:val="22"/>
          <w:lang w:eastAsia="ar-SA"/>
          <w14:ligatures w14:val="none"/>
        </w:rPr>
        <w:t>CRITERI DI PRECEDENZA:</w:t>
      </w:r>
    </w:p>
    <w:p w14:paraId="0F8C9F0F" w14:textId="0BE1D4F1" w:rsidR="00DE4C82" w:rsidRPr="00817C30" w:rsidRDefault="00DE4C82" w:rsidP="00DE4C8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14:ligatures w14:val="none"/>
        </w:rPr>
      </w:pPr>
      <w:r w:rsidRPr="00817C30">
        <w:rPr>
          <w:rFonts w:asciiTheme="minorHAnsi" w:hAnsiTheme="minorHAnsi" w:cstheme="minorHAnsi"/>
          <w:color w:val="auto"/>
          <w:kern w:val="0"/>
          <w:sz w:val="22"/>
          <w14:ligatures w14:val="none"/>
        </w:rPr>
        <w:t xml:space="preserve">Si dà la precedenza, a prescindere dal punteggio, agli insegnanti dell’ordine di scuola cui è rivolto l’intervento formativo richiesto; </w:t>
      </w:r>
    </w:p>
    <w:p w14:paraId="20BEB346" w14:textId="77777777" w:rsidR="00DE4C82" w:rsidRPr="00817C30" w:rsidRDefault="00DE4C82" w:rsidP="00DE4C8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kern w:val="0"/>
          <w:sz w:val="22"/>
          <w14:ligatures w14:val="none"/>
        </w:rPr>
      </w:pPr>
      <w:r w:rsidRPr="00817C30">
        <w:rPr>
          <w:rFonts w:asciiTheme="minorHAnsi" w:hAnsiTheme="minorHAnsi" w:cstheme="minorHAnsi"/>
          <w:color w:val="auto"/>
          <w:kern w:val="0"/>
          <w:sz w:val="22"/>
          <w14:ligatures w14:val="none"/>
        </w:rPr>
        <w:t xml:space="preserve">a parità di punteggio: docente anagraficamente più giovane. </w:t>
      </w:r>
    </w:p>
    <w:p w14:paraId="0941A1D8" w14:textId="77777777" w:rsidR="00D643BA" w:rsidRPr="00817C30" w:rsidRDefault="00D643BA" w:rsidP="00E53DC6">
      <w:pPr>
        <w:spacing w:after="35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51FEBF6A" w14:textId="66F4E4C1" w:rsidR="00EB35D1" w:rsidRDefault="007E59B6" w:rsidP="007E59B6">
      <w:pPr>
        <w:ind w:left="609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Theme="minorHAnsi" w:hAnsiTheme="minorHAnsi" w:cstheme="minorHAnsi"/>
          <w:sz w:val="22"/>
        </w:rPr>
        <w:t>Firma</w:t>
      </w:r>
      <w:r w:rsidR="00784123" w:rsidRPr="00224FD7">
        <w:rPr>
          <w:rFonts w:asciiTheme="minorHAnsi" w:hAnsiTheme="minorHAnsi" w:cstheme="minorHAnsi"/>
          <w:sz w:val="16"/>
          <w:szCs w:val="16"/>
        </w:rPr>
        <w:t xml:space="preserve">  </w:t>
      </w:r>
      <w:r w:rsidR="00784123" w:rsidRPr="00224FD7">
        <w:rPr>
          <w:rFonts w:ascii="Verdana" w:eastAsia="Verdana" w:hAnsi="Verdana" w:cs="Verdana"/>
          <w:sz w:val="16"/>
          <w:szCs w:val="16"/>
        </w:rPr>
        <w:t xml:space="preserve"> </w:t>
      </w:r>
    </w:p>
    <w:p w14:paraId="18642E5A" w14:textId="77777777" w:rsidR="007E59B6" w:rsidRDefault="007E59B6" w:rsidP="007E59B6">
      <w:pPr>
        <w:ind w:left="6096"/>
        <w:jc w:val="center"/>
        <w:rPr>
          <w:rFonts w:ascii="Verdana" w:eastAsia="Verdana" w:hAnsi="Verdana" w:cs="Verdana"/>
          <w:sz w:val="16"/>
          <w:szCs w:val="16"/>
        </w:rPr>
      </w:pPr>
    </w:p>
    <w:p w14:paraId="4623EE58" w14:textId="77777777" w:rsidR="007E59B6" w:rsidRDefault="007E59B6" w:rsidP="007E59B6">
      <w:pPr>
        <w:ind w:left="6096"/>
        <w:jc w:val="center"/>
        <w:rPr>
          <w:rFonts w:ascii="Verdana" w:eastAsia="Verdana" w:hAnsi="Verdana" w:cs="Verdana"/>
          <w:sz w:val="16"/>
          <w:szCs w:val="16"/>
        </w:rPr>
      </w:pPr>
    </w:p>
    <w:p w14:paraId="7D58A90E" w14:textId="699E585D" w:rsidR="007E59B6" w:rsidRDefault="007E59B6" w:rsidP="007E59B6">
      <w:pPr>
        <w:ind w:left="609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______________________________________</w:t>
      </w:r>
    </w:p>
    <w:p w14:paraId="7010BF71" w14:textId="77777777" w:rsidR="007E59B6" w:rsidRDefault="007E59B6" w:rsidP="007E59B6">
      <w:pPr>
        <w:ind w:left="6096"/>
        <w:jc w:val="center"/>
        <w:rPr>
          <w:rFonts w:ascii="Verdana" w:eastAsia="Verdana" w:hAnsi="Verdana" w:cs="Verdana"/>
          <w:sz w:val="16"/>
          <w:szCs w:val="16"/>
        </w:rPr>
      </w:pPr>
    </w:p>
    <w:p w14:paraId="3F323509" w14:textId="77777777" w:rsidR="007E59B6" w:rsidRDefault="007E59B6" w:rsidP="007E59B6">
      <w:pPr>
        <w:ind w:left="6096"/>
        <w:jc w:val="center"/>
        <w:rPr>
          <w:rFonts w:ascii="Verdana" w:eastAsia="Verdana" w:hAnsi="Verdana" w:cs="Verdana"/>
          <w:sz w:val="16"/>
          <w:szCs w:val="16"/>
        </w:rPr>
      </w:pPr>
    </w:p>
    <w:p w14:paraId="4640FD5E" w14:textId="77777777" w:rsidR="007E59B6" w:rsidRDefault="007E59B6" w:rsidP="007E59B6">
      <w:pPr>
        <w:ind w:left="6096"/>
        <w:jc w:val="center"/>
        <w:rPr>
          <w:rFonts w:ascii="Verdana" w:eastAsia="Verdana" w:hAnsi="Verdana" w:cs="Verdana"/>
          <w:sz w:val="16"/>
          <w:szCs w:val="16"/>
        </w:rPr>
      </w:pPr>
    </w:p>
    <w:p w14:paraId="5BEBC092" w14:textId="77777777" w:rsidR="007E59B6" w:rsidRPr="00F01919" w:rsidRDefault="007E59B6" w:rsidP="007E59B6">
      <w:pPr>
        <w:ind w:left="6096"/>
        <w:jc w:val="center"/>
        <w:rPr>
          <w:rFonts w:asciiTheme="minorHAnsi" w:hAnsiTheme="minorHAnsi" w:cstheme="minorHAnsi"/>
          <w:sz w:val="16"/>
          <w:szCs w:val="16"/>
        </w:rPr>
      </w:pPr>
    </w:p>
    <w:sectPr w:rsidR="007E59B6" w:rsidRPr="00F01919">
      <w:headerReference w:type="default" r:id="rId9"/>
      <w:footerReference w:type="default" r:id="rId10"/>
      <w:pgSz w:w="11911" w:h="16841"/>
      <w:pgMar w:top="274" w:right="882" w:bottom="422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1271" w14:textId="77777777" w:rsidR="0027703A" w:rsidRDefault="0027703A" w:rsidP="00B777EC">
      <w:pPr>
        <w:spacing w:after="0" w:line="240" w:lineRule="auto"/>
      </w:pPr>
      <w:r>
        <w:separator/>
      </w:r>
    </w:p>
  </w:endnote>
  <w:endnote w:type="continuationSeparator" w:id="0">
    <w:p w14:paraId="674D6100" w14:textId="77777777" w:rsidR="0027703A" w:rsidRDefault="0027703A" w:rsidP="00B7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431684"/>
      <w:docPartObj>
        <w:docPartGallery w:val="Page Numbers (Bottom of Page)"/>
        <w:docPartUnique/>
      </w:docPartObj>
    </w:sdtPr>
    <w:sdtContent>
      <w:p w14:paraId="61C48C2F" w14:textId="4A9C85DC" w:rsidR="00A20120" w:rsidRDefault="00A201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2E34E" w14:textId="77777777" w:rsidR="00A20120" w:rsidRDefault="00A201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E66E" w14:textId="77777777" w:rsidR="0027703A" w:rsidRDefault="0027703A" w:rsidP="00B777EC">
      <w:pPr>
        <w:spacing w:after="0" w:line="240" w:lineRule="auto"/>
      </w:pPr>
      <w:r>
        <w:separator/>
      </w:r>
    </w:p>
  </w:footnote>
  <w:footnote w:type="continuationSeparator" w:id="0">
    <w:p w14:paraId="17070109" w14:textId="77777777" w:rsidR="0027703A" w:rsidRDefault="0027703A" w:rsidP="00B7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9B40" w14:textId="20C8C5E0" w:rsidR="00B777EC" w:rsidRDefault="00B777EC" w:rsidP="00B777EC">
    <w:pPr>
      <w:pStyle w:val="Intestazione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515BF2B3" wp14:editId="4F7A8C13">
              <wp:extent cx="6301740" cy="1799844"/>
              <wp:effectExtent l="0" t="0" r="0" b="0"/>
              <wp:docPr id="460885885" name="Group 4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799844"/>
                        <a:chOff x="0" y="0"/>
                        <a:chExt cx="6301740" cy="1799844"/>
                      </a:xfrm>
                    </wpg:grpSpPr>
                    <wps:wsp>
                      <wps:cNvPr id="204279676" name="Rectangle 7"/>
                      <wps:cNvSpPr/>
                      <wps:spPr>
                        <a:xfrm>
                          <a:off x="305" y="970512"/>
                          <a:ext cx="65640" cy="181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2B8D0" w14:textId="77777777" w:rsidR="00B777EC" w:rsidRDefault="00B777EC" w:rsidP="00B777E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6040636" name="Pictur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1740" cy="9387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8600442" name="Picture 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39312" y="960120"/>
                          <a:ext cx="2084832" cy="839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2509303" name="Picture 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2900" y="969264"/>
                          <a:ext cx="2788920" cy="7330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15BF2B3" id="Group 4465" o:spid="_x0000_s1026" style="width:496.2pt;height:141.7pt;mso-position-horizontal-relative:char;mso-position-vertical-relative:line" coordsize="63017,17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erduxd4AAAAFAQAADwAAAGRycy9kb3ducmV2&#10;LnhtbEyPQWvCQBCF74X+h2UKvdVNoi0asxGRticpqIXibcyOSTA7G7JrEv99t720l4HHe7z3TbYa&#10;TSN66lxtWUE8iUAQF1bXXCr4PLw9zUE4j6yxsUwKbuRgld/fZZhqO/CO+r0vRShhl6KCyvs2ldIV&#10;FRl0E9sSB+9sO4M+yK6UusMhlJtGJlH0Ig3WHBYqbGlTUXHZX42C9wGH9TR+7beX8+Z2PDx/fG1j&#10;UurxYVwvQXga/V8YfvADOuSB6WSvrJ1oFIRH/O8N3mKRzECcFCTz6Qxknsn/9Pk3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">
              <v:rect id="Rectangle 7" o:spid="_x0000_s1027" style="position:absolute;left:3;top:9705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" filled="f" stroked="f">
                <v:textbox inset="0,0,0,0">
                  <w:txbxContent>
                    <w:p w14:paraId="1D92B8D0" w14:textId="77777777" w:rsidR="00B777EC" w:rsidRDefault="00B777EC" w:rsidP="00B777E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width:63017;height: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">
                <v:imagedata r:id="rId4" o:title=""/>
              </v:shape>
              <v:shape id="Picture 15" o:spid="_x0000_s1029" type="#_x0000_t75" style="position:absolute;left:36393;top:9601;width:20848;height: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">
                <v:imagedata r:id="rId5" o:title=""/>
              </v:shape>
              <v:shape id="Picture 17" o:spid="_x0000_s1030" type="#_x0000_t75" style="position:absolute;left:3429;top:9692;width:27889;height: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1BA6"/>
    <w:multiLevelType w:val="hybridMultilevel"/>
    <w:tmpl w:val="27DA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6D08"/>
    <w:multiLevelType w:val="hybridMultilevel"/>
    <w:tmpl w:val="42BCA854"/>
    <w:lvl w:ilvl="0" w:tplc="4F224722">
      <w:start w:val="1"/>
      <w:numFmt w:val="lowerLetter"/>
      <w:lvlText w:val="%1)"/>
      <w:lvlJc w:val="left"/>
      <w:pPr>
        <w:ind w:left="9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664C">
      <w:start w:val="1"/>
      <w:numFmt w:val="lowerLetter"/>
      <w:lvlText w:val="%2"/>
      <w:lvlJc w:val="left"/>
      <w:pPr>
        <w:ind w:left="16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4B682">
      <w:start w:val="1"/>
      <w:numFmt w:val="lowerRoman"/>
      <w:lvlText w:val="%3"/>
      <w:lvlJc w:val="left"/>
      <w:pPr>
        <w:ind w:left="24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67008">
      <w:start w:val="1"/>
      <w:numFmt w:val="decimal"/>
      <w:lvlText w:val="%4"/>
      <w:lvlJc w:val="left"/>
      <w:pPr>
        <w:ind w:left="31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848858">
      <w:start w:val="1"/>
      <w:numFmt w:val="lowerLetter"/>
      <w:lvlText w:val="%5"/>
      <w:lvlJc w:val="left"/>
      <w:pPr>
        <w:ind w:left="38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EE37A">
      <w:start w:val="1"/>
      <w:numFmt w:val="lowerRoman"/>
      <w:lvlText w:val="%6"/>
      <w:lvlJc w:val="left"/>
      <w:pPr>
        <w:ind w:left="45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4A150">
      <w:start w:val="1"/>
      <w:numFmt w:val="decimal"/>
      <w:lvlText w:val="%7"/>
      <w:lvlJc w:val="left"/>
      <w:pPr>
        <w:ind w:left="52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006FCC">
      <w:start w:val="1"/>
      <w:numFmt w:val="lowerLetter"/>
      <w:lvlText w:val="%8"/>
      <w:lvlJc w:val="left"/>
      <w:pPr>
        <w:ind w:left="60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C6EE6">
      <w:start w:val="1"/>
      <w:numFmt w:val="lowerRoman"/>
      <w:lvlText w:val="%9"/>
      <w:lvlJc w:val="left"/>
      <w:pPr>
        <w:ind w:left="67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8A1392"/>
    <w:multiLevelType w:val="hybridMultilevel"/>
    <w:tmpl w:val="DE9803BC"/>
    <w:lvl w:ilvl="0" w:tplc="B958E15E">
      <w:start w:val="1"/>
      <w:numFmt w:val="lowerLetter"/>
      <w:lvlText w:val="%1)"/>
      <w:lvlJc w:val="left"/>
      <w:pPr>
        <w:ind w:left="100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29BC6">
      <w:start w:val="1"/>
      <w:numFmt w:val="lowerLetter"/>
      <w:lvlText w:val="%2"/>
      <w:lvlJc w:val="left"/>
      <w:pPr>
        <w:ind w:left="164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6228E">
      <w:start w:val="1"/>
      <w:numFmt w:val="lowerRoman"/>
      <w:lvlText w:val="%3"/>
      <w:lvlJc w:val="left"/>
      <w:pPr>
        <w:ind w:left="236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142FF6">
      <w:start w:val="1"/>
      <w:numFmt w:val="decimal"/>
      <w:lvlText w:val="%4"/>
      <w:lvlJc w:val="left"/>
      <w:pPr>
        <w:ind w:left="308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4D814">
      <w:start w:val="1"/>
      <w:numFmt w:val="lowerLetter"/>
      <w:lvlText w:val="%5"/>
      <w:lvlJc w:val="left"/>
      <w:pPr>
        <w:ind w:left="380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8C440">
      <w:start w:val="1"/>
      <w:numFmt w:val="lowerRoman"/>
      <w:lvlText w:val="%6"/>
      <w:lvlJc w:val="left"/>
      <w:pPr>
        <w:ind w:left="452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46016">
      <w:start w:val="1"/>
      <w:numFmt w:val="decimal"/>
      <w:lvlText w:val="%7"/>
      <w:lvlJc w:val="left"/>
      <w:pPr>
        <w:ind w:left="524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4BCEC">
      <w:start w:val="1"/>
      <w:numFmt w:val="lowerLetter"/>
      <w:lvlText w:val="%8"/>
      <w:lvlJc w:val="left"/>
      <w:pPr>
        <w:ind w:left="596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6F314">
      <w:start w:val="1"/>
      <w:numFmt w:val="lowerRoman"/>
      <w:lvlText w:val="%9"/>
      <w:lvlJc w:val="left"/>
      <w:pPr>
        <w:ind w:left="668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B42270"/>
    <w:multiLevelType w:val="hybridMultilevel"/>
    <w:tmpl w:val="A8D8F2AC"/>
    <w:lvl w:ilvl="0" w:tplc="38C2C2B6">
      <w:start w:val="1"/>
      <w:numFmt w:val="bullet"/>
      <w:lvlText w:val="●"/>
      <w:lvlJc w:val="left"/>
      <w:pPr>
        <w:ind w:left="9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0AF96">
      <w:start w:val="1"/>
      <w:numFmt w:val="bullet"/>
      <w:lvlText w:val="o"/>
      <w:lvlJc w:val="left"/>
      <w:pPr>
        <w:ind w:left="16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AA954">
      <w:start w:val="1"/>
      <w:numFmt w:val="bullet"/>
      <w:lvlText w:val="▪"/>
      <w:lvlJc w:val="left"/>
      <w:pPr>
        <w:ind w:left="24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4C75E">
      <w:start w:val="1"/>
      <w:numFmt w:val="bullet"/>
      <w:lvlText w:val="•"/>
      <w:lvlJc w:val="left"/>
      <w:pPr>
        <w:ind w:left="31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6479C">
      <w:start w:val="1"/>
      <w:numFmt w:val="bullet"/>
      <w:lvlText w:val="o"/>
      <w:lvlJc w:val="left"/>
      <w:pPr>
        <w:ind w:left="38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484CA">
      <w:start w:val="1"/>
      <w:numFmt w:val="bullet"/>
      <w:lvlText w:val="▪"/>
      <w:lvlJc w:val="left"/>
      <w:pPr>
        <w:ind w:left="45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C4B44">
      <w:start w:val="1"/>
      <w:numFmt w:val="bullet"/>
      <w:lvlText w:val="•"/>
      <w:lvlJc w:val="left"/>
      <w:pPr>
        <w:ind w:left="52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EE85A">
      <w:start w:val="1"/>
      <w:numFmt w:val="bullet"/>
      <w:lvlText w:val="o"/>
      <w:lvlJc w:val="left"/>
      <w:pPr>
        <w:ind w:left="60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46518">
      <w:start w:val="1"/>
      <w:numFmt w:val="bullet"/>
      <w:lvlText w:val="▪"/>
      <w:lvlJc w:val="left"/>
      <w:pPr>
        <w:ind w:left="67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7A3543"/>
    <w:multiLevelType w:val="hybridMultilevel"/>
    <w:tmpl w:val="C26642B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392630250">
    <w:abstractNumId w:val="1"/>
  </w:num>
  <w:num w:numId="2" w16cid:durableId="418723557">
    <w:abstractNumId w:val="2"/>
  </w:num>
  <w:num w:numId="3" w16cid:durableId="1086460793">
    <w:abstractNumId w:val="3"/>
  </w:num>
  <w:num w:numId="4" w16cid:durableId="540022775">
    <w:abstractNumId w:val="4"/>
  </w:num>
  <w:num w:numId="5" w16cid:durableId="186351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D1"/>
    <w:rsid w:val="00024623"/>
    <w:rsid w:val="00025EDA"/>
    <w:rsid w:val="00032EEF"/>
    <w:rsid w:val="000D4A28"/>
    <w:rsid w:val="000E0DEC"/>
    <w:rsid w:val="0011360C"/>
    <w:rsid w:val="00146345"/>
    <w:rsid w:val="00154D5B"/>
    <w:rsid w:val="00157909"/>
    <w:rsid w:val="00173F65"/>
    <w:rsid w:val="00190E3A"/>
    <w:rsid w:val="001C3217"/>
    <w:rsid w:val="00215EA9"/>
    <w:rsid w:val="00224FD7"/>
    <w:rsid w:val="002624A2"/>
    <w:rsid w:val="0027703A"/>
    <w:rsid w:val="00293DDC"/>
    <w:rsid w:val="002E5BD5"/>
    <w:rsid w:val="002F35FE"/>
    <w:rsid w:val="003457BD"/>
    <w:rsid w:val="0035039E"/>
    <w:rsid w:val="003C7EA8"/>
    <w:rsid w:val="00422979"/>
    <w:rsid w:val="0044766F"/>
    <w:rsid w:val="00491B2B"/>
    <w:rsid w:val="00494C06"/>
    <w:rsid w:val="004E2FE9"/>
    <w:rsid w:val="005365DC"/>
    <w:rsid w:val="005B602C"/>
    <w:rsid w:val="005D1BC6"/>
    <w:rsid w:val="0060553E"/>
    <w:rsid w:val="00624E08"/>
    <w:rsid w:val="00650129"/>
    <w:rsid w:val="007211B0"/>
    <w:rsid w:val="00721CBD"/>
    <w:rsid w:val="00722B4E"/>
    <w:rsid w:val="007377C0"/>
    <w:rsid w:val="00771787"/>
    <w:rsid w:val="00784123"/>
    <w:rsid w:val="007D3C47"/>
    <w:rsid w:val="007E59B6"/>
    <w:rsid w:val="00817C30"/>
    <w:rsid w:val="00822796"/>
    <w:rsid w:val="00836801"/>
    <w:rsid w:val="00844AAB"/>
    <w:rsid w:val="00873078"/>
    <w:rsid w:val="00883C6E"/>
    <w:rsid w:val="008859E7"/>
    <w:rsid w:val="008A76A2"/>
    <w:rsid w:val="00902725"/>
    <w:rsid w:val="009B0B57"/>
    <w:rsid w:val="009D5BBF"/>
    <w:rsid w:val="009D6BAF"/>
    <w:rsid w:val="00A20120"/>
    <w:rsid w:val="00AE2DA3"/>
    <w:rsid w:val="00B013CD"/>
    <w:rsid w:val="00B76838"/>
    <w:rsid w:val="00B777EC"/>
    <w:rsid w:val="00B952A5"/>
    <w:rsid w:val="00BB0BC2"/>
    <w:rsid w:val="00BC6AE0"/>
    <w:rsid w:val="00C01620"/>
    <w:rsid w:val="00C93637"/>
    <w:rsid w:val="00CB253D"/>
    <w:rsid w:val="00CC2153"/>
    <w:rsid w:val="00CD658C"/>
    <w:rsid w:val="00D22B07"/>
    <w:rsid w:val="00D643BA"/>
    <w:rsid w:val="00D767DD"/>
    <w:rsid w:val="00DE4C82"/>
    <w:rsid w:val="00E219CF"/>
    <w:rsid w:val="00E33D92"/>
    <w:rsid w:val="00E53DC6"/>
    <w:rsid w:val="00EA5708"/>
    <w:rsid w:val="00EB35D1"/>
    <w:rsid w:val="00F01919"/>
    <w:rsid w:val="00F30641"/>
    <w:rsid w:val="00F470CA"/>
    <w:rsid w:val="00F56E82"/>
    <w:rsid w:val="00F67EB1"/>
    <w:rsid w:val="00F7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8617"/>
  <w15:docId w15:val="{60E52AEB-9607-4DE2-ADD6-AF3BA06E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8" w:lineRule="auto"/>
      <w:ind w:left="76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7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24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79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77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7E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77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7EC"/>
    <w:rPr>
      <w:rFonts w:ascii="Times New Roman" w:eastAsia="Times New Roman" w:hAnsi="Times New Roman" w:cs="Times New Roman"/>
      <w:color w:val="000000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730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30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30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30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30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">
    <w:name w:val="TableGrid1"/>
    <w:rsid w:val="00CC21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21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D3C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3C47"/>
    <w:rPr>
      <w:color w:val="605E5C"/>
      <w:shd w:val="clear" w:color="auto" w:fill="E1DFDD"/>
    </w:rPr>
  </w:style>
  <w:style w:type="table" w:customStyle="1" w:styleId="TableGrid3">
    <w:name w:val="TableGrid3"/>
    <w:rsid w:val="00D643BA"/>
    <w:pPr>
      <w:spacing w:after="0" w:line="240" w:lineRule="auto"/>
    </w:pPr>
    <w:rPr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E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4AF1-9C9A-42A8-90AA-0357762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GIC851001 - FRACCACRETA S.G.BOSCO-ZANNOTTI</cp:lastModifiedBy>
  <cp:revision>7</cp:revision>
  <cp:lastPrinted>2024-02-29T10:55:00Z</cp:lastPrinted>
  <dcterms:created xsi:type="dcterms:W3CDTF">2024-02-29T11:49:00Z</dcterms:created>
  <dcterms:modified xsi:type="dcterms:W3CDTF">2024-03-04T08:02:00Z</dcterms:modified>
</cp:coreProperties>
</file>